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9" w:rsidRPr="00C05AEA" w:rsidRDefault="00A35669" w:rsidP="00A3566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C06E39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3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8446A" w:rsidRPr="00BD6BC8" w:rsidRDefault="00C8446A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</w:t>
      </w:r>
      <w:r w:rsidR="002273C4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C05AEA" w:rsidRDefault="00A35669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5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092DED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 w:rsidR="005262E2">
        <w:rPr>
          <w:rFonts w:ascii="Times New Roman" w:hAnsi="Times New Roman" w:cs="Times New Roman"/>
          <w:sz w:val="24"/>
          <w:szCs w:val="24"/>
        </w:rPr>
        <w:t>5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05A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35669">
        <w:rPr>
          <w:rFonts w:ascii="Times New Roman" w:hAnsi="Times New Roman" w:cs="Times New Roman"/>
          <w:sz w:val="24"/>
          <w:szCs w:val="24"/>
        </w:rPr>
        <w:t>21.02.05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«</w:t>
      </w:r>
      <w:r w:rsidR="002273C4">
        <w:rPr>
          <w:rFonts w:ascii="Times New Roman" w:hAnsi="Times New Roman" w:cs="Times New Roman"/>
          <w:sz w:val="24"/>
          <w:szCs w:val="24"/>
        </w:rPr>
        <w:t>Статистика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A35669" w:rsidRPr="00C05AEA" w:rsidTr="00E04BED">
        <w:trPr>
          <w:cantSplit/>
          <w:trHeight w:val="4667"/>
        </w:trPr>
        <w:tc>
          <w:tcPr>
            <w:tcW w:w="5637" w:type="dxa"/>
          </w:tcPr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A35669" w:rsidRPr="008B466E" w:rsidTr="00E04BED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A35669" w:rsidRDefault="00A35669" w:rsidP="00E04BED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CB3A7B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ОДОБРЕНА</w:t>
                  </w:r>
                  <w:r w:rsidRPr="00AB30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35669" w:rsidRPr="00AB307C" w:rsidRDefault="00A35669" w:rsidP="00E04BED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 xml:space="preserve">цикловой комиссией </w:t>
                  </w:r>
                </w:p>
                <w:p w:rsidR="00A35669" w:rsidRPr="00AB307C" w:rsidRDefault="005262E2" w:rsidP="00E04BED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одезии и землеустройства</w:t>
                  </w:r>
                </w:p>
                <w:p w:rsidR="00A35669" w:rsidRPr="00AB307C" w:rsidRDefault="00A35669" w:rsidP="00E04BED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  <w:p w:rsidR="00A35669" w:rsidRPr="00AB307C" w:rsidRDefault="00A35669" w:rsidP="00E04BED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______________ В.П.Куликова</w:t>
                  </w:r>
                </w:p>
                <w:p w:rsidR="00A35669" w:rsidRPr="00AB307C" w:rsidRDefault="00A35669" w:rsidP="00E04BED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A35669" w:rsidRPr="008B466E" w:rsidRDefault="00A35669" w:rsidP="005262E2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</w:pPr>
                  <w:r w:rsidRPr="00AB307C">
                    <w:rPr>
                      <w:rFonts w:ascii="Times New Roman" w:hAnsi="Times New Roman" w:cs="Times New Roman"/>
                    </w:rPr>
                    <w:t>от «2</w:t>
                  </w:r>
                  <w:r w:rsidR="005262E2">
                    <w:rPr>
                      <w:rFonts w:ascii="Times New Roman" w:hAnsi="Times New Roman" w:cs="Times New Roman"/>
                    </w:rPr>
                    <w:t>8</w:t>
                  </w:r>
                  <w:r w:rsidRPr="00AB307C">
                    <w:rPr>
                      <w:rFonts w:ascii="Times New Roman" w:hAnsi="Times New Roman" w:cs="Times New Roman"/>
                    </w:rPr>
                    <w:t>» августа 201</w:t>
                  </w:r>
                  <w:r w:rsidR="005262E2">
                    <w:rPr>
                      <w:rFonts w:ascii="Times New Roman" w:hAnsi="Times New Roman" w:cs="Times New Roman"/>
                    </w:rPr>
                    <w:t>5</w:t>
                  </w:r>
                  <w:r w:rsidRPr="00AB307C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A35669" w:rsidRPr="008B466E" w:rsidRDefault="00A35669" w:rsidP="00E04BED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  <w:ind w:firstLine="567"/>
                  </w:pPr>
                </w:p>
                <w:p w:rsidR="00A35669" w:rsidRDefault="00A35669" w:rsidP="00E04BED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</w:p>
                <w:p w:rsidR="00A35669" w:rsidRPr="008B466E" w:rsidRDefault="00A35669" w:rsidP="00E04BED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262E2">
              <w:rPr>
                <w:rFonts w:ascii="Times New Roman" w:hAnsi="Times New Roman" w:cs="Times New Roman"/>
                <w:sz w:val="24"/>
                <w:szCs w:val="24"/>
              </w:rPr>
              <w:t>августа 2015г.</w:t>
            </w:r>
          </w:p>
          <w:p w:rsidR="00A35669" w:rsidRPr="00C05AEA" w:rsidRDefault="00A35669" w:rsidP="00E04B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669" w:rsidRPr="00C05AEA" w:rsidRDefault="00A35669" w:rsidP="00A3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я-разработчик:  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A35669" w:rsidRPr="00C05AEA" w:rsidRDefault="00A35669" w:rsidP="00A3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б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5948F7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="005948F7">
        <w:rPr>
          <w:rFonts w:ascii="Times New Roman" w:hAnsi="Times New Roman" w:cs="Times New Roman"/>
          <w:i/>
          <w:sz w:val="24"/>
          <w:szCs w:val="24"/>
        </w:rPr>
        <w:t xml:space="preserve">«Статистика» </w:t>
      </w:r>
      <w:r w:rsidRPr="00C05AEA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A35669" w:rsidRPr="00C05AEA" w:rsidRDefault="00C05AEA" w:rsidP="00A3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A35669" w:rsidRPr="00C05AEA">
        <w:rPr>
          <w:rFonts w:ascii="Times New Roman" w:hAnsi="Times New Roman" w:cs="Times New Roman"/>
          <w:sz w:val="24"/>
          <w:szCs w:val="24"/>
        </w:rPr>
        <w:t>АН</w:t>
      </w:r>
      <w:r w:rsidR="00A35669">
        <w:rPr>
          <w:rFonts w:ascii="Times New Roman" w:hAnsi="Times New Roman" w:cs="Times New Roman"/>
          <w:sz w:val="24"/>
          <w:szCs w:val="24"/>
        </w:rPr>
        <w:t xml:space="preserve"> </w:t>
      </w:r>
      <w:r w:rsidR="00A35669" w:rsidRPr="00C05AEA">
        <w:rPr>
          <w:rFonts w:ascii="Times New Roman" w:hAnsi="Times New Roman" w:cs="Times New Roman"/>
          <w:sz w:val="24"/>
          <w:szCs w:val="24"/>
        </w:rPr>
        <w:t>ПО</w:t>
      </w:r>
      <w:r w:rsidR="00A35669">
        <w:rPr>
          <w:rFonts w:ascii="Times New Roman" w:hAnsi="Times New Roman" w:cs="Times New Roman"/>
          <w:sz w:val="24"/>
          <w:szCs w:val="24"/>
        </w:rPr>
        <w:t>О</w:t>
      </w:r>
      <w:r w:rsidR="00A35669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A35669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A35669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0" w:name="_GoBack"/>
      <w:bookmarkEnd w:id="0"/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1" w:name="_Toc383504762"/>
      <w:bookmarkStart w:id="2" w:name="_Toc383504796"/>
      <w:r w:rsidRPr="00C05AEA">
        <w:rPr>
          <w:b/>
        </w:rPr>
        <w:lastRenderedPageBreak/>
        <w:t>СОДЕРЖАНИЕ</w:t>
      </w:r>
      <w:bookmarkEnd w:id="1"/>
      <w:bookmarkEnd w:id="2"/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6843509"/>
        <w:docPartObj>
          <w:docPartGallery w:val="Table of Contents"/>
          <w:docPartUnique/>
        </w:docPartObj>
      </w:sdtPr>
      <w:sdtContent>
        <w:p w:rsidR="00DA4FBC" w:rsidRPr="005A6755" w:rsidRDefault="00C06E39" w:rsidP="00DA4FBC">
          <w:pPr>
            <w:pStyle w:val="aff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2"/>
              <w:szCs w:val="22"/>
            </w:rPr>
          </w:pPr>
          <w:r w:rsidRPr="00C06E39">
            <w:fldChar w:fldCharType="begin"/>
          </w:r>
          <w:r w:rsidR="00DA4FBC">
            <w:instrText xml:space="preserve"> TOC \o "1-3" \h \z \u </w:instrText>
          </w:r>
          <w:r w:rsidRPr="00C06E39">
            <w:fldChar w:fldCharType="separate"/>
          </w:r>
          <w:hyperlink w:anchor="_Toc383504797" w:history="1">
            <w:r w:rsidR="00DA4FBC" w:rsidRPr="005A6755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</w:rPr>
              <w:t>1.Паспорт комплекта контрольно-оценочных средств</w:t>
            </w:r>
            <w:r w:rsidR="005A6755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</w:rPr>
              <w:t>……………………</w:t>
            </w:r>
            <w:r w:rsidRPr="005A6755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DA4FBC" w:rsidRPr="005A6755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383504797 \h </w:instrText>
            </w:r>
            <w:r w:rsidRPr="005A6755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5A6755">
              <w:rPr>
                <w:rFonts w:ascii="Times New Roman" w:hAnsi="Times New Roman" w:cs="Times New Roman"/>
                <w:b w:val="0"/>
                <w:webHidden/>
                <w:color w:val="auto"/>
              </w:rPr>
              <w:fldChar w:fldCharType="separate"/>
            </w:r>
            <w:r w:rsidR="00A91DD6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Pr="005A6755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DA4FBC" w:rsidRPr="005A6755" w:rsidRDefault="00C06E39" w:rsidP="00DA4FBC">
          <w:pPr>
            <w:pStyle w:val="1"/>
            <w:numPr>
              <w:ilvl w:val="0"/>
              <w:numId w:val="0"/>
            </w:numPr>
            <w:rPr>
              <w:rFonts w:eastAsiaTheme="minorEastAsia"/>
              <w:sz w:val="22"/>
              <w:szCs w:val="22"/>
            </w:rPr>
          </w:pPr>
          <w:hyperlink w:anchor="_Toc383504798" w:history="1">
            <w:r w:rsidR="00DA4FBC" w:rsidRPr="005A6755">
              <w:rPr>
                <w:rStyle w:val="a8"/>
              </w:rPr>
              <w:t>2. Результаты освоения учебной дисциплины, подлежащие проверке</w:t>
            </w:r>
            <w:r w:rsidR="00DA4FBC" w:rsidRPr="005A6755">
              <w:rPr>
                <w:webHidden/>
              </w:rPr>
              <w:tab/>
            </w:r>
            <w:r w:rsidRPr="005A6755">
              <w:rPr>
                <w:webHidden/>
              </w:rPr>
              <w:fldChar w:fldCharType="begin"/>
            </w:r>
            <w:r w:rsidR="00DA4FBC" w:rsidRPr="005A6755">
              <w:rPr>
                <w:webHidden/>
              </w:rPr>
              <w:instrText xml:space="preserve"> PAGEREF _Toc383504798 \h </w:instrText>
            </w:r>
            <w:r w:rsidRPr="005A6755">
              <w:rPr>
                <w:webHidden/>
              </w:rPr>
            </w:r>
            <w:r w:rsidRPr="005A6755">
              <w:rPr>
                <w:webHidden/>
              </w:rPr>
              <w:fldChar w:fldCharType="separate"/>
            </w:r>
            <w:r w:rsidR="00A91DD6">
              <w:rPr>
                <w:webHidden/>
              </w:rPr>
              <w:t>5</w:t>
            </w:r>
            <w:r w:rsidRPr="005A6755">
              <w:rPr>
                <w:webHidden/>
              </w:rPr>
              <w:fldChar w:fldCharType="end"/>
            </w:r>
          </w:hyperlink>
        </w:p>
        <w:p w:rsidR="00DA4FBC" w:rsidRPr="005A6755" w:rsidRDefault="00C06E39" w:rsidP="00DA4FBC">
          <w:pPr>
            <w:pStyle w:val="1"/>
            <w:numPr>
              <w:ilvl w:val="0"/>
              <w:numId w:val="0"/>
            </w:numPr>
            <w:rPr>
              <w:rFonts w:eastAsiaTheme="minorEastAsia"/>
              <w:sz w:val="22"/>
              <w:szCs w:val="22"/>
            </w:rPr>
          </w:pPr>
          <w:hyperlink w:anchor="_Toc383504799" w:history="1">
            <w:r w:rsidR="00DA4FBC" w:rsidRPr="005A6755">
              <w:rPr>
                <w:rStyle w:val="a8"/>
              </w:rPr>
              <w:t>3. 1Типовые задания для оценки освоения учебной дисциплины</w:t>
            </w:r>
            <w:r w:rsidR="00DA4FBC" w:rsidRPr="005A6755">
              <w:rPr>
                <w:webHidden/>
              </w:rPr>
              <w:tab/>
            </w:r>
            <w:r w:rsidRPr="005A6755">
              <w:rPr>
                <w:webHidden/>
              </w:rPr>
              <w:fldChar w:fldCharType="begin"/>
            </w:r>
            <w:r w:rsidR="00DA4FBC" w:rsidRPr="005A6755">
              <w:rPr>
                <w:webHidden/>
              </w:rPr>
              <w:instrText xml:space="preserve"> PAGEREF _Toc383504799 \h </w:instrText>
            </w:r>
            <w:r w:rsidRPr="005A6755">
              <w:rPr>
                <w:webHidden/>
              </w:rPr>
            </w:r>
            <w:r w:rsidRPr="005A6755">
              <w:rPr>
                <w:webHidden/>
              </w:rPr>
              <w:fldChar w:fldCharType="separate"/>
            </w:r>
            <w:r w:rsidR="00A91DD6">
              <w:rPr>
                <w:webHidden/>
              </w:rPr>
              <w:t>8</w:t>
            </w:r>
            <w:r w:rsidRPr="005A6755">
              <w:rPr>
                <w:webHidden/>
              </w:rPr>
              <w:fldChar w:fldCharType="end"/>
            </w:r>
          </w:hyperlink>
        </w:p>
        <w:p w:rsidR="00DA4FBC" w:rsidRPr="005A6755" w:rsidRDefault="00C06E39" w:rsidP="00DA4FBC">
          <w:pPr>
            <w:pStyle w:val="1"/>
            <w:numPr>
              <w:ilvl w:val="0"/>
              <w:numId w:val="0"/>
            </w:numPr>
            <w:rPr>
              <w:rFonts w:eastAsiaTheme="minorEastAsia"/>
              <w:sz w:val="22"/>
              <w:szCs w:val="22"/>
            </w:rPr>
          </w:pPr>
          <w:hyperlink w:anchor="_Toc383504800" w:history="1">
            <w:r w:rsidR="00DA4FBC" w:rsidRPr="005A6755">
              <w:rPr>
                <w:rStyle w:val="a8"/>
              </w:rPr>
              <w:t>3.2.Пакет экзаменатора для проведения дифференцированного зачёта</w:t>
            </w:r>
            <w:r w:rsidR="00DA4FBC" w:rsidRPr="005A6755">
              <w:rPr>
                <w:webHidden/>
              </w:rPr>
              <w:tab/>
            </w:r>
            <w:r w:rsidRPr="005A6755">
              <w:rPr>
                <w:webHidden/>
              </w:rPr>
              <w:fldChar w:fldCharType="begin"/>
            </w:r>
            <w:r w:rsidR="00DA4FBC" w:rsidRPr="005A6755">
              <w:rPr>
                <w:webHidden/>
              </w:rPr>
              <w:instrText xml:space="preserve"> PAGEREF _Toc383504800 \h </w:instrText>
            </w:r>
            <w:r w:rsidRPr="005A6755">
              <w:rPr>
                <w:webHidden/>
              </w:rPr>
            </w:r>
            <w:r w:rsidRPr="005A6755">
              <w:rPr>
                <w:webHidden/>
              </w:rPr>
              <w:fldChar w:fldCharType="separate"/>
            </w:r>
            <w:r w:rsidR="00A91DD6">
              <w:rPr>
                <w:webHidden/>
              </w:rPr>
              <w:t>44</w:t>
            </w:r>
            <w:r w:rsidRPr="005A6755">
              <w:rPr>
                <w:webHidden/>
              </w:rPr>
              <w:fldChar w:fldCharType="end"/>
            </w:r>
          </w:hyperlink>
        </w:p>
        <w:p w:rsidR="00DA4FBC" w:rsidRDefault="00C06E39" w:rsidP="00DA4FB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504801" w:history="1">
            <w:r w:rsidR="00DA4FBC" w:rsidRPr="005A6755">
              <w:rPr>
                <w:rStyle w:val="a8"/>
              </w:rPr>
              <w:t>4. Информационное обеспечение обучения</w:t>
            </w:r>
            <w:r w:rsidR="00DA4FBC" w:rsidRPr="005A6755">
              <w:rPr>
                <w:webHidden/>
              </w:rPr>
              <w:tab/>
            </w:r>
            <w:r w:rsidRPr="005A6755">
              <w:rPr>
                <w:webHidden/>
              </w:rPr>
              <w:fldChar w:fldCharType="begin"/>
            </w:r>
            <w:r w:rsidR="00DA4FBC" w:rsidRPr="005A6755">
              <w:rPr>
                <w:webHidden/>
              </w:rPr>
              <w:instrText xml:space="preserve"> PAGEREF _Toc383504801 \h </w:instrText>
            </w:r>
            <w:r w:rsidRPr="005A6755">
              <w:rPr>
                <w:webHidden/>
              </w:rPr>
            </w:r>
            <w:r w:rsidRPr="005A6755">
              <w:rPr>
                <w:webHidden/>
              </w:rPr>
              <w:fldChar w:fldCharType="separate"/>
            </w:r>
            <w:r w:rsidR="00A91DD6">
              <w:rPr>
                <w:webHidden/>
              </w:rPr>
              <w:t>56</w:t>
            </w:r>
            <w:r w:rsidRPr="005A6755">
              <w:rPr>
                <w:webHidden/>
              </w:rPr>
              <w:fldChar w:fldCharType="end"/>
            </w:r>
          </w:hyperlink>
        </w:p>
        <w:p w:rsidR="00DA4FBC" w:rsidRDefault="00C06E39">
          <w:r>
            <w:rPr>
              <w:b/>
              <w:bCs/>
            </w:rPr>
            <w:fldChar w:fldCharType="end"/>
          </w:r>
        </w:p>
      </w:sdtContent>
    </w:sdt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DA4FBC" w:rsidRDefault="00C05AEA" w:rsidP="00DA4FBC">
      <w:pPr>
        <w:pStyle w:val="10"/>
        <w:rPr>
          <w:b/>
        </w:rPr>
      </w:pPr>
      <w:r w:rsidRPr="00C05AEA">
        <w:br w:type="page"/>
      </w:r>
      <w:bookmarkStart w:id="3" w:name="_Toc383504763"/>
      <w:bookmarkStart w:id="4" w:name="_Toc383504797"/>
      <w:r w:rsidR="00EE66C9" w:rsidRPr="00DA4FBC">
        <w:rPr>
          <w:b/>
        </w:rPr>
        <w:lastRenderedPageBreak/>
        <w:t>1.</w:t>
      </w:r>
      <w:r w:rsidRPr="00DA4FBC">
        <w:rPr>
          <w:b/>
        </w:rPr>
        <w:t>Паспорт комплекта контрольно-оценочных средств</w:t>
      </w:r>
      <w:bookmarkEnd w:id="3"/>
      <w:bookmarkEnd w:id="4"/>
      <w:r w:rsidRPr="00DA4FBC">
        <w:rPr>
          <w:b/>
        </w:rPr>
        <w:t xml:space="preserve"> </w:t>
      </w:r>
      <w:r w:rsidRPr="00DA4FBC">
        <w:rPr>
          <w:b/>
        </w:rPr>
        <w:tab/>
      </w:r>
    </w:p>
    <w:p w:rsidR="00C05AEA" w:rsidRPr="00C05AEA" w:rsidRDefault="00C05AEA" w:rsidP="00227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</w:t>
      </w:r>
      <w:r w:rsidR="002273C4">
        <w:rPr>
          <w:rFonts w:ascii="Times New Roman" w:hAnsi="Times New Roman" w:cs="Times New Roman"/>
          <w:sz w:val="24"/>
          <w:szCs w:val="24"/>
        </w:rPr>
        <w:t>Статистика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  <w:r w:rsidR="002273C4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Pr="00C05A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6450">
        <w:rPr>
          <w:rFonts w:ascii="Times New Roman" w:hAnsi="Times New Roman" w:cs="Times New Roman"/>
          <w:sz w:val="24"/>
          <w:szCs w:val="24"/>
        </w:rPr>
        <w:t>21.02.05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C05AEA" w:rsidRDefault="00C05AEA" w:rsidP="00C05AE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C05AEA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C05AEA">
        <w:rPr>
          <w:rStyle w:val="FontStyle48"/>
          <w:sz w:val="24"/>
          <w:szCs w:val="24"/>
        </w:rPr>
        <w:br/>
        <w:t xml:space="preserve">базовой   подготовки   </w:t>
      </w:r>
      <w:r w:rsidRPr="00C05AEA">
        <w:rPr>
          <w:rStyle w:val="FontStyle46"/>
          <w:sz w:val="24"/>
          <w:szCs w:val="24"/>
        </w:rPr>
        <w:t xml:space="preserve">должен   обладать   </w:t>
      </w:r>
      <w:r w:rsidRPr="00C05AEA">
        <w:rPr>
          <w:rStyle w:val="FontStyle48"/>
          <w:sz w:val="24"/>
          <w:szCs w:val="24"/>
        </w:rPr>
        <w:t xml:space="preserve">общими   компетенциями, </w:t>
      </w:r>
      <w:r w:rsidRPr="00C05AEA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C05AEA">
        <w:rPr>
          <w:rStyle w:val="FontStyle46"/>
          <w:sz w:val="24"/>
          <w:szCs w:val="24"/>
          <w:lang w:val="en-US" w:eastAsia="en-US"/>
        </w:rPr>
        <w:t>OK</w:t>
      </w:r>
      <w:r w:rsidRPr="00C05AEA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 xml:space="preserve">ОК </w:t>
      </w:r>
      <w:r w:rsidRPr="00C05AEA">
        <w:rPr>
          <w:rStyle w:val="FontStyle48"/>
          <w:sz w:val="24"/>
          <w:szCs w:val="24"/>
        </w:rPr>
        <w:t xml:space="preserve">7. </w:t>
      </w:r>
      <w:r w:rsidRPr="00C05AEA">
        <w:rPr>
          <w:rStyle w:val="FontStyle46"/>
          <w:sz w:val="24"/>
          <w:szCs w:val="24"/>
        </w:rPr>
        <w:t xml:space="preserve">Самостоятельно определять задачи профессионального и </w:t>
      </w:r>
      <w:proofErr w:type="gramStart"/>
      <w:r w:rsidRPr="00C05AEA">
        <w:rPr>
          <w:rStyle w:val="FontStyle46"/>
          <w:sz w:val="24"/>
          <w:szCs w:val="24"/>
        </w:rPr>
        <w:t>личностного</w:t>
      </w:r>
      <w:proofErr w:type="gramEnd"/>
      <w:r w:rsidRPr="00C05AEA">
        <w:rPr>
          <w:rStyle w:val="FontStyle46"/>
          <w:sz w:val="24"/>
          <w:szCs w:val="24"/>
        </w:rPr>
        <w:t xml:space="preserve"> развития, заниматься самообразованием, осознанно планировать повышение квалификации.</w:t>
      </w:r>
    </w:p>
    <w:p w:rsidR="00C05AEA" w:rsidRPr="00C05AEA" w:rsidRDefault="00C05AEA" w:rsidP="00C05AEA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C05AEA" w:rsidRDefault="00C05AEA" w:rsidP="00C05AEA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C05AEA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A35669" w:rsidRDefault="00C05AEA" w:rsidP="00C05AEA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  <w:lang w:eastAsia="en-US"/>
        </w:rPr>
      </w:pPr>
    </w:p>
    <w:p w:rsidR="00C05AEA" w:rsidRPr="00C05AEA" w:rsidRDefault="00EE66C9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C05AEA" w:rsidRPr="00C05AEA">
        <w:rPr>
          <w:rFonts w:ascii="Times New Roman" w:hAnsi="Times New Roman" w:cs="Times New Roman"/>
          <w:b/>
          <w:sz w:val="24"/>
          <w:szCs w:val="24"/>
        </w:rPr>
        <w:t xml:space="preserve">.Цели и задачи учебной дисциплины -  требования к результатам освоения учебной дисциплины:       </w:t>
      </w:r>
    </w:p>
    <w:p w:rsidR="002B0C71" w:rsidRPr="002B0C71" w:rsidRDefault="00C05AEA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0C71" w:rsidRPr="002B0C7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2B0C71" w:rsidRPr="002B0C7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>- собирать и регистрировать статистическую  информацию;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проводить первичную обработку и контроль материалов наблюдения;            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выполнять расчеты статистических  показателей и формулировать основные выводы;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комплексный анализ изучаемых социально-экономических явлений и процессов, в т.ч. с использованием средств  вычислительной техники.           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2B0C7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предмет, метод и задачи статистики;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общие основы статистической науки;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принципы организации государственной статистики;                       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тенденции развития статистического учета;            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основные способы сбора, обработки, анализа и наглядного представления информации;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- основные формы и виды действующей статистической отчетности;                  </w:t>
      </w:r>
    </w:p>
    <w:p w:rsidR="002B0C71" w:rsidRPr="002B0C71" w:rsidRDefault="002B0C71" w:rsidP="002B0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>- технику расчета статистических показателей, характеризующих социально-экономические явления.</w:t>
      </w: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EE66C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B0C71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имерной программы учебной дисциплины:</w:t>
      </w: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B0C7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 84</w:t>
      </w:r>
      <w:r w:rsidRPr="002B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C71">
        <w:rPr>
          <w:rFonts w:ascii="Times New Roman" w:eastAsia="Times New Roman" w:hAnsi="Times New Roman" w:cs="Times New Roman"/>
          <w:sz w:val="24"/>
          <w:szCs w:val="24"/>
        </w:rPr>
        <w:t>час, в том числе:</w:t>
      </w: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B0C7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 56 час;</w:t>
      </w:r>
    </w:p>
    <w:p w:rsidR="002B0C71" w:rsidRPr="002B0C71" w:rsidRDefault="002B0C71" w:rsidP="002B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B0C7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B0C71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Pr="002B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C71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DA4FBC" w:rsidRDefault="00C05AEA" w:rsidP="00DA4FBC">
      <w:pPr>
        <w:pStyle w:val="10"/>
        <w:rPr>
          <w:b/>
        </w:rPr>
      </w:pPr>
      <w:bookmarkStart w:id="5" w:name="_Toc383504764"/>
      <w:bookmarkStart w:id="6" w:name="_Toc383504798"/>
      <w:r w:rsidRPr="00DA4FBC">
        <w:rPr>
          <w:b/>
        </w:rPr>
        <w:t>2. Результаты освоения учебной дисциплины, подлежащие проверке</w:t>
      </w:r>
      <w:bookmarkEnd w:id="5"/>
      <w:bookmarkEnd w:id="6"/>
      <w:r w:rsidRPr="00DA4FBC">
        <w:rPr>
          <w:b/>
        </w:rPr>
        <w:t xml:space="preserve">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73C4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964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102"/>
        <w:gridCol w:w="1493"/>
      </w:tblGrid>
      <w:tr w:rsidR="00296489" w:rsidRPr="00C05AEA" w:rsidTr="00DA4FBC">
        <w:trPr>
          <w:cantSplit/>
          <w:trHeight w:val="1134"/>
          <w:jc w:val="center"/>
        </w:trPr>
        <w:tc>
          <w:tcPr>
            <w:tcW w:w="3369" w:type="dxa"/>
            <w:vAlign w:val="center"/>
          </w:tcPr>
          <w:p w:rsidR="00296489" w:rsidRPr="00C05AEA" w:rsidRDefault="00296489" w:rsidP="00092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Объекты оценивания</w:t>
            </w:r>
          </w:p>
        </w:tc>
        <w:tc>
          <w:tcPr>
            <w:tcW w:w="4102" w:type="dxa"/>
            <w:vAlign w:val="center"/>
          </w:tcPr>
          <w:p w:rsidR="00296489" w:rsidRPr="00C05AEA" w:rsidRDefault="00296489" w:rsidP="00092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textDirection w:val="btLr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6489" w:rsidRPr="00C05AEA" w:rsidTr="00DA4FBC">
        <w:trPr>
          <w:jc w:val="center"/>
        </w:trPr>
        <w:tc>
          <w:tcPr>
            <w:tcW w:w="3369" w:type="dxa"/>
          </w:tcPr>
          <w:p w:rsidR="00296489" w:rsidRPr="00596767" w:rsidRDefault="00296489" w:rsidP="007E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6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296489" w:rsidRPr="00C05AEA" w:rsidRDefault="00296489" w:rsidP="007E0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E0E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регистрировать статистическую  информацию;</w:t>
            </w:r>
          </w:p>
        </w:tc>
        <w:tc>
          <w:tcPr>
            <w:tcW w:w="4102" w:type="dxa"/>
          </w:tcPr>
          <w:p w:rsidR="00296489" w:rsidRPr="00296489" w:rsidRDefault="00296489" w:rsidP="00296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Осуществлять сводку и группировку статистических данных в соответствии с поставленными целями и задачами</w:t>
            </w:r>
          </w:p>
          <w:p w:rsidR="00296489" w:rsidRPr="00296489" w:rsidRDefault="00296489" w:rsidP="00296489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статистического наблюдения в форме статистической таблицы;</w:t>
            </w:r>
          </w:p>
          <w:p w:rsidR="00296489" w:rsidRPr="00296489" w:rsidRDefault="00296489" w:rsidP="00596767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аблицы.</w:t>
            </w:r>
          </w:p>
        </w:tc>
        <w:tc>
          <w:tcPr>
            <w:tcW w:w="1493" w:type="dxa"/>
            <w:shd w:val="clear" w:color="auto" w:fill="auto"/>
          </w:tcPr>
          <w:p w:rsidR="00296489" w:rsidRPr="00DA4FBC" w:rsidRDefault="00DA4FBC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DA4FBC" w:rsidRPr="00DA4FBC" w:rsidRDefault="00DA4FBC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7E0E3B" w:rsidRDefault="00296489" w:rsidP="007E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 </w:t>
            </w:r>
            <w:r w:rsidRPr="007E0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ервичную обработку и контроль материалов наблюдения;                    </w:t>
            </w:r>
          </w:p>
        </w:tc>
        <w:tc>
          <w:tcPr>
            <w:tcW w:w="4102" w:type="dxa"/>
          </w:tcPr>
          <w:p w:rsidR="00296489" w:rsidRPr="00296489" w:rsidRDefault="00596767" w:rsidP="00596767">
            <w:pPr>
              <w:pStyle w:val="a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6489" w:rsidRPr="00296489">
              <w:rPr>
                <w:rFonts w:ascii="Times New Roman" w:hAnsi="Times New Roman" w:cs="Times New Roman"/>
                <w:sz w:val="24"/>
                <w:szCs w:val="24"/>
              </w:rPr>
              <w:t>остроить ряд распределения, представить его графическое изображение и произвести анализ полученных результатов.</w:t>
            </w: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7E0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Pr="007E0E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четы</w:t>
            </w:r>
            <w:r w:rsidRPr="007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х  показателей и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основные выводы;   </w:t>
            </w:r>
          </w:p>
        </w:tc>
        <w:tc>
          <w:tcPr>
            <w:tcW w:w="4102" w:type="dxa"/>
          </w:tcPr>
          <w:p w:rsidR="00296489" w:rsidRPr="00296489" w:rsidRDefault="00296489" w:rsidP="00596767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нализировать абсолю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рассчитывать различные виды относительных показателей;</w:t>
            </w:r>
          </w:p>
          <w:p w:rsidR="00296489" w:rsidRPr="00296489" w:rsidRDefault="00296489" w:rsidP="00596767">
            <w:pPr>
              <w:pStyle w:val="aff"/>
              <w:tabs>
                <w:tab w:val="num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489">
              <w:rPr>
                <w:rFonts w:ascii="Times New Roman" w:hAnsi="Times New Roman" w:cs="Times New Roman"/>
                <w:sz w:val="24"/>
                <w:szCs w:val="24"/>
              </w:rPr>
              <w:t>анализировать относительные показатели.</w:t>
            </w: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4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 xml:space="preserve">осуществлять комплексный анализ изучаемых социально-экономических явлений и процессов, в т.ч. с использованием средств  вычислительной техники.                     </w:t>
            </w:r>
          </w:p>
        </w:tc>
        <w:tc>
          <w:tcPr>
            <w:tcW w:w="4102" w:type="dxa"/>
          </w:tcPr>
          <w:p w:rsidR="00E9083F" w:rsidRPr="00596767" w:rsidRDefault="00E9083F" w:rsidP="00E90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нание и умение   расчёта статистики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, системы статистических показателей отраслей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секторов экономики, статистика рынка труда, статистик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национального богатства, анализ эффективности функционирования предприятий и организаций, экономической конъюнктуры, статистические методы исследова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уровня жизни населения.</w:t>
            </w:r>
          </w:p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596767" w:rsidRDefault="00296489" w:rsidP="007E0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6767">
              <w:rPr>
                <w:rFonts w:ascii="Times New Roman" w:hAnsi="Times New Roman" w:cs="Times New Roman"/>
                <w:b/>
              </w:rPr>
              <w:t>Знать</w:t>
            </w:r>
          </w:p>
          <w:p w:rsidR="00296489" w:rsidRPr="00C05AEA" w:rsidRDefault="00296489" w:rsidP="007E0E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7E0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, метод и задачи статистики;       </w:t>
            </w:r>
          </w:p>
        </w:tc>
        <w:tc>
          <w:tcPr>
            <w:tcW w:w="4102" w:type="dxa"/>
          </w:tcPr>
          <w:p w:rsidR="00296489" w:rsidRPr="00C05AEA" w:rsidRDefault="00E9083F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, методология статистики и их использование в решение профессиональных задач.</w:t>
            </w: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E9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общие основы статистической науки</w:t>
            </w:r>
          </w:p>
        </w:tc>
        <w:tc>
          <w:tcPr>
            <w:tcW w:w="4102" w:type="dxa"/>
          </w:tcPr>
          <w:p w:rsidR="00296489" w:rsidRPr="00C05AEA" w:rsidRDefault="00092DED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, методология статистики и их использова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фессиональных задач.</w:t>
            </w: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lastRenderedPageBreak/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 xml:space="preserve">Практические </w:t>
            </w:r>
            <w:r w:rsidRPr="00DA4FBC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3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государственной статистики;                                 </w:t>
            </w:r>
          </w:p>
        </w:tc>
        <w:tc>
          <w:tcPr>
            <w:tcW w:w="4102" w:type="dxa"/>
          </w:tcPr>
          <w:p w:rsidR="00296489" w:rsidRPr="00C05AEA" w:rsidRDefault="00596767" w:rsidP="005967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государственной статистической службы</w:t>
            </w:r>
            <w:r w:rsidR="00E9083F">
              <w:rPr>
                <w:rFonts w:ascii="Times New Roman" w:hAnsi="Times New Roman"/>
                <w:sz w:val="24"/>
                <w:szCs w:val="24"/>
              </w:rPr>
              <w:t>, иерархия статистической службы.</w:t>
            </w:r>
          </w:p>
        </w:tc>
        <w:tc>
          <w:tcPr>
            <w:tcW w:w="1493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9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развития статистического учета;                      </w:t>
            </w:r>
          </w:p>
        </w:tc>
        <w:tc>
          <w:tcPr>
            <w:tcW w:w="4102" w:type="dxa"/>
          </w:tcPr>
          <w:p w:rsidR="00296489" w:rsidRPr="00C05AEA" w:rsidRDefault="00092DED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статистического учёта, современные технологии статистики.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5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 xml:space="preserve">основные способы сбора, обработки, анализа и наглядного представления информации;      </w:t>
            </w:r>
          </w:p>
        </w:tc>
        <w:tc>
          <w:tcPr>
            <w:tcW w:w="4102" w:type="dxa"/>
          </w:tcPr>
          <w:p w:rsidR="00296489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296489">
              <w:rPr>
                <w:rFonts w:ascii="Times New Roman" w:hAnsi="Times New Roman"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6489">
              <w:rPr>
                <w:rFonts w:ascii="Times New Roman" w:hAnsi="Times New Roman"/>
                <w:sz w:val="24"/>
                <w:szCs w:val="24"/>
              </w:rPr>
              <w:t xml:space="preserve"> распределения, представить его графическое изображение и произвести анализ</w:t>
            </w:r>
          </w:p>
          <w:p w:rsidR="00296489" w:rsidRDefault="00296489" w:rsidP="00296489">
            <w:pPr>
              <w:pStyle w:val="aff"/>
              <w:spacing w:after="0" w:line="240" w:lineRule="auto"/>
              <w:ind w:left="0"/>
              <w:jc w:val="both"/>
            </w:pPr>
          </w:p>
          <w:p w:rsidR="00296489" w:rsidRPr="00296489" w:rsidRDefault="00596767" w:rsidP="00296489">
            <w:pPr>
              <w:pStyle w:val="a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96489" w:rsidRPr="00296489">
              <w:rPr>
                <w:rFonts w:ascii="Times New Roman" w:hAnsi="Times New Roman" w:cs="Times New Roman"/>
                <w:sz w:val="24"/>
                <w:szCs w:val="24"/>
              </w:rPr>
              <w:t>лементы, виды, правила построения статистических графиков;</w:t>
            </w:r>
          </w:p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59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основные формы и виды действующей статистической отчетности</w:t>
            </w:r>
          </w:p>
        </w:tc>
        <w:tc>
          <w:tcPr>
            <w:tcW w:w="4102" w:type="dxa"/>
          </w:tcPr>
          <w:p w:rsidR="00296489" w:rsidRPr="00C05AEA" w:rsidRDefault="00596767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предприятия, организации, основные формы.</w:t>
            </w: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  <w:tr w:rsidR="00296489" w:rsidRPr="00C05AEA" w:rsidTr="00596767">
        <w:trPr>
          <w:jc w:val="center"/>
        </w:trPr>
        <w:tc>
          <w:tcPr>
            <w:tcW w:w="3369" w:type="dxa"/>
          </w:tcPr>
          <w:p w:rsidR="00296489" w:rsidRPr="00C05AEA" w:rsidRDefault="00296489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7</w:t>
            </w:r>
            <w:r w:rsidRPr="007E0E3B">
              <w:rPr>
                <w:rFonts w:ascii="Times New Roman" w:hAnsi="Times New Roman"/>
                <w:sz w:val="24"/>
                <w:szCs w:val="24"/>
              </w:rPr>
              <w:t>технику расчета статистических показателей, характеризующих социально-экономические явления.</w:t>
            </w:r>
          </w:p>
        </w:tc>
        <w:tc>
          <w:tcPr>
            <w:tcW w:w="4102" w:type="dxa"/>
          </w:tcPr>
          <w:p w:rsidR="00596767" w:rsidRPr="00596767" w:rsidRDefault="00596767" w:rsidP="0059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хника расчёта статистики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, системы статистических показателей отраслей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секторов экономики, статистика рынка труда, статистик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национального богатства, анализ эффективности функционирования предприятий и организаций, экономической конъюнктуры, статистические методы исследовани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96767">
              <w:rPr>
                <w:rFonts w:ascii="Times New Roman" w:eastAsia="TimesNewRoman" w:hAnsi="Times New Roman" w:cs="Times New Roman"/>
                <w:sz w:val="24"/>
                <w:szCs w:val="24"/>
              </w:rPr>
              <w:t>уровня жизни населения.</w:t>
            </w:r>
          </w:p>
          <w:p w:rsidR="00296489" w:rsidRPr="00C05AEA" w:rsidRDefault="00296489" w:rsidP="005967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041F5" w:rsidRPr="00DA4FBC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4"/>
                <w:szCs w:val="24"/>
              </w:rPr>
              <w:t>Тесты,</w:t>
            </w:r>
          </w:p>
          <w:p w:rsidR="00296489" w:rsidRPr="00C05AEA" w:rsidRDefault="004041F5" w:rsidP="004041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FBC">
              <w:rPr>
                <w:rFonts w:ascii="Times New Roman" w:hAnsi="Times New Roman"/>
                <w:sz w:val="20"/>
                <w:szCs w:val="20"/>
              </w:rPr>
              <w:t>Практические работы</w:t>
            </w:r>
          </w:p>
        </w:tc>
      </w:tr>
    </w:tbl>
    <w:p w:rsidR="00965272" w:rsidRPr="007E0E3B" w:rsidRDefault="00965272" w:rsidP="00C05AEA">
      <w:pPr>
        <w:pStyle w:val="10"/>
      </w:pPr>
      <w:bookmarkStart w:id="7" w:name="_Toc316860041"/>
    </w:p>
    <w:p w:rsidR="00092DED" w:rsidRPr="00092DED" w:rsidRDefault="00965272" w:rsidP="0009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br w:type="page"/>
      </w:r>
      <w:bookmarkEnd w:id="7"/>
      <w:r w:rsidR="00092DED" w:rsidRPr="00092DED">
        <w:rPr>
          <w:rFonts w:ascii="Times New Roman" w:hAnsi="Times New Roman" w:cs="Times New Roman"/>
          <w:sz w:val="24"/>
          <w:szCs w:val="24"/>
        </w:rPr>
        <w:lastRenderedPageBreak/>
        <w:t xml:space="preserve">Таблица 2.2 - Контроль и оценка освоения учебной дисциплины по темам (разделам) </w:t>
      </w:r>
    </w:p>
    <w:tbl>
      <w:tblPr>
        <w:tblStyle w:val="af3"/>
        <w:tblW w:w="0" w:type="auto"/>
        <w:tblLook w:val="04A0"/>
      </w:tblPr>
      <w:tblGrid>
        <w:gridCol w:w="4786"/>
        <w:gridCol w:w="2410"/>
        <w:gridCol w:w="1984"/>
      </w:tblGrid>
      <w:tr w:rsidR="00092DED" w:rsidTr="005A6755">
        <w:tc>
          <w:tcPr>
            <w:tcW w:w="4786" w:type="dxa"/>
          </w:tcPr>
          <w:p w:rsidR="00092DED" w:rsidRDefault="00092DED" w:rsidP="00092D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92DED" w:rsidRPr="00092DED" w:rsidRDefault="00092DED" w:rsidP="00092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D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410" w:type="dxa"/>
            <w:vAlign w:val="center"/>
          </w:tcPr>
          <w:p w:rsidR="00092DED" w:rsidRPr="00092DED" w:rsidRDefault="00092DED" w:rsidP="0009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ED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092DED" w:rsidRPr="00092DED" w:rsidRDefault="00092DED" w:rsidP="0009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ED">
              <w:rPr>
                <w:rFonts w:ascii="Times New Roman" w:hAnsi="Times New Roman"/>
                <w:sz w:val="24"/>
                <w:szCs w:val="24"/>
              </w:rPr>
              <w:t>Проверяемые знания, умения</w:t>
            </w:r>
          </w:p>
        </w:tc>
      </w:tr>
      <w:tr w:rsidR="00092DED" w:rsidTr="005A6755">
        <w:tc>
          <w:tcPr>
            <w:tcW w:w="4786" w:type="dxa"/>
          </w:tcPr>
          <w:p w:rsidR="00092DED" w:rsidRPr="003512EC" w:rsidRDefault="00092DED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1.</w:t>
            </w:r>
            <w:r w:rsidRPr="003512EC">
              <w:rPr>
                <w:rFonts w:ascii="Times New Roman" w:hAnsi="Times New Roman"/>
                <w:b/>
              </w:rPr>
              <w:t xml:space="preserve"> Введение в статистику</w:t>
            </w:r>
          </w:p>
        </w:tc>
        <w:tc>
          <w:tcPr>
            <w:tcW w:w="2410" w:type="dxa"/>
          </w:tcPr>
          <w:p w:rsidR="00092DED" w:rsidRPr="00F93D3A" w:rsidRDefault="00092DED" w:rsidP="007E0E3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2DED" w:rsidRDefault="00092DED" w:rsidP="007E0E3B"/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1.1. Предмет, метод и задачи статистики.</w:t>
            </w:r>
          </w:p>
        </w:tc>
        <w:tc>
          <w:tcPr>
            <w:tcW w:w="2410" w:type="dxa"/>
          </w:tcPr>
          <w:p w:rsidR="00F93D3A" w:rsidRPr="00F93D3A" w:rsidRDefault="00F93D3A" w:rsidP="00015987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015987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93D3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З2,У3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1.2. Задачи и принципы организации государственной статистики в РФ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93D3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З2,У3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2. Статистическое наблюдение.</w:t>
            </w:r>
          </w:p>
        </w:tc>
        <w:tc>
          <w:tcPr>
            <w:tcW w:w="2410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2.1. Этапы проведения и программно-методологические вопросы статистического наблюдения.</w:t>
            </w:r>
          </w:p>
        </w:tc>
        <w:tc>
          <w:tcPr>
            <w:tcW w:w="2410" w:type="dxa"/>
          </w:tcPr>
          <w:p w:rsidR="00F93D3A" w:rsidRPr="00F93D3A" w:rsidRDefault="00F93D3A" w:rsidP="00F93D3A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F93D3A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2.2. Формы, виды и способы организации статистического наблюдения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11196B">
        <w:tc>
          <w:tcPr>
            <w:tcW w:w="9180" w:type="dxa"/>
            <w:gridSpan w:val="3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3. Сводка и группировка статистических данных.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092DE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3.1. Задачи и виды статистической сводки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3.2. Метод группировок в статистике.</w:t>
            </w:r>
          </w:p>
        </w:tc>
        <w:tc>
          <w:tcPr>
            <w:tcW w:w="2410" w:type="dxa"/>
          </w:tcPr>
          <w:p w:rsidR="00F93D3A" w:rsidRPr="00F93D3A" w:rsidRDefault="00F93D3A" w:rsidP="00F93D3A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3.3. Ряды распределения в статистике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29175E">
        <w:tc>
          <w:tcPr>
            <w:tcW w:w="9180" w:type="dxa"/>
            <w:gridSpan w:val="3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4. Способы наглядного представления статистических данных.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4.1. Способы наглядного представления статистических данных.</w:t>
            </w:r>
          </w:p>
        </w:tc>
        <w:tc>
          <w:tcPr>
            <w:tcW w:w="2410" w:type="dxa"/>
          </w:tcPr>
          <w:p w:rsidR="00F93D3A" w:rsidRPr="00F93D3A" w:rsidRDefault="00F93D3A" w:rsidP="00F93D3A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F93D3A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092DE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5. Статистические показатели.</w:t>
            </w:r>
          </w:p>
        </w:tc>
        <w:tc>
          <w:tcPr>
            <w:tcW w:w="2410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5.1. Абсолютные и относительные величины в статистике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5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5.2. Средние величины в статистике.</w:t>
            </w:r>
          </w:p>
        </w:tc>
        <w:tc>
          <w:tcPr>
            <w:tcW w:w="2410" w:type="dxa"/>
          </w:tcPr>
          <w:p w:rsidR="00F93D3A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  <w:r w:rsidR="00F93D3A">
              <w:rPr>
                <w:rFonts w:ascii="Times New Roman" w:hAnsi="Times New Roman"/>
                <w:sz w:val="24"/>
                <w:szCs w:val="24"/>
              </w:rPr>
              <w:t>,</w:t>
            </w:r>
            <w:r w:rsidR="00F93D3A"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5A675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r>
              <w:rPr>
                <w:rFonts w:ascii="Times New Roman" w:hAnsi="Times New Roman"/>
                <w:sz w:val="24"/>
                <w:szCs w:val="24"/>
              </w:rPr>
              <w:t>6,У</w:t>
            </w:r>
            <w:r w:rsidR="005A6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5.3. Показатели вариации в статистике.</w:t>
            </w:r>
          </w:p>
        </w:tc>
        <w:tc>
          <w:tcPr>
            <w:tcW w:w="2410" w:type="dxa"/>
          </w:tcPr>
          <w:p w:rsidR="00F93D3A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="00F93D3A">
              <w:rPr>
                <w:rFonts w:ascii="Times New Roman" w:hAnsi="Times New Roman"/>
                <w:sz w:val="24"/>
                <w:szCs w:val="24"/>
              </w:rPr>
              <w:t>,</w:t>
            </w:r>
            <w:r w:rsidR="00F93D3A"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r>
              <w:rPr>
                <w:rFonts w:ascii="Times New Roman" w:hAnsi="Times New Roman"/>
                <w:sz w:val="24"/>
                <w:szCs w:val="24"/>
              </w:rPr>
              <w:t>6,У1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</w:rPr>
            </w:pPr>
            <w:r w:rsidRPr="003512EC">
              <w:rPr>
                <w:rFonts w:ascii="Times New Roman" w:hAnsi="Times New Roman"/>
                <w:bCs/>
              </w:rPr>
              <w:t>Тема 5.4. Структурные характеристики вариационного ряда разделения.</w:t>
            </w:r>
          </w:p>
        </w:tc>
        <w:tc>
          <w:tcPr>
            <w:tcW w:w="2410" w:type="dxa"/>
          </w:tcPr>
          <w:p w:rsidR="00F93D3A" w:rsidRPr="00F93D3A" w:rsidRDefault="00F93D3A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A67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092DED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6. Ряды динамики в статистике.</w:t>
            </w:r>
          </w:p>
        </w:tc>
        <w:tc>
          <w:tcPr>
            <w:tcW w:w="2410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6.1. Виды и методы анализа рядов динамики.</w:t>
            </w:r>
          </w:p>
        </w:tc>
        <w:tc>
          <w:tcPr>
            <w:tcW w:w="2410" w:type="dxa"/>
          </w:tcPr>
          <w:p w:rsidR="00F93D3A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9</w:t>
            </w:r>
            <w:r w:rsidR="00F93D3A">
              <w:rPr>
                <w:rFonts w:ascii="Times New Roman" w:hAnsi="Times New Roman"/>
                <w:sz w:val="24"/>
                <w:szCs w:val="24"/>
              </w:rPr>
              <w:t>,</w:t>
            </w:r>
            <w:r w:rsidR="00F93D3A"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5A675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6.2. Методы анализа основной тенденции (тренда) в рядах динамики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="005A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6.3. Модели сезонных колебаний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="005A67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5A675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</w:t>
            </w:r>
            <w:r w:rsidR="005A6755">
              <w:rPr>
                <w:rFonts w:ascii="Times New Roman" w:hAnsi="Times New Roman"/>
                <w:sz w:val="24"/>
                <w:szCs w:val="24"/>
              </w:rPr>
              <w:t xml:space="preserve"> У2,У3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7. Индексы в статистике.</w:t>
            </w:r>
          </w:p>
        </w:tc>
        <w:tc>
          <w:tcPr>
            <w:tcW w:w="2410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7.1.</w:t>
            </w:r>
            <w:r w:rsidRPr="003512EC">
              <w:rPr>
                <w:rFonts w:ascii="Times New Roman" w:hAnsi="Times New Roman"/>
                <w:b/>
                <w:bCs/>
              </w:rPr>
              <w:t xml:space="preserve"> </w:t>
            </w:r>
            <w:r w:rsidRPr="003512EC">
              <w:rPr>
                <w:rFonts w:ascii="Times New Roman" w:hAnsi="Times New Roman"/>
                <w:bCs/>
              </w:rPr>
              <w:t>Индексы в статистике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="005A6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8. Выборочное наблюдение в статистике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 w:rsidR="005A675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8.1. Способы формирования выборочной совокупности.</w:t>
            </w:r>
          </w:p>
        </w:tc>
        <w:tc>
          <w:tcPr>
            <w:tcW w:w="2410" w:type="dxa"/>
          </w:tcPr>
          <w:p w:rsidR="00F93D3A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  <w:r w:rsidR="00F93D3A">
              <w:rPr>
                <w:rFonts w:ascii="Times New Roman" w:hAnsi="Times New Roman"/>
                <w:sz w:val="24"/>
                <w:szCs w:val="24"/>
              </w:rPr>
              <w:t>,</w:t>
            </w:r>
            <w:r w:rsidR="00F93D3A"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5A6755">
        <w:tc>
          <w:tcPr>
            <w:tcW w:w="4786" w:type="dxa"/>
          </w:tcPr>
          <w:p w:rsidR="00F93D3A" w:rsidRPr="003512EC" w:rsidRDefault="00F93D3A" w:rsidP="005A6755">
            <w:pPr>
              <w:ind w:left="-57" w:right="-57"/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 xml:space="preserve">Тема 8.2. Методы оценки результатов </w:t>
            </w:r>
            <w:r w:rsidR="005A6755">
              <w:rPr>
                <w:rFonts w:ascii="Times New Roman" w:hAnsi="Times New Roman"/>
                <w:bCs/>
              </w:rPr>
              <w:t>в</w:t>
            </w:r>
            <w:r w:rsidRPr="003512EC">
              <w:rPr>
                <w:rFonts w:ascii="Times New Roman" w:hAnsi="Times New Roman"/>
                <w:bCs/>
              </w:rPr>
              <w:t>ыборочного наблюдения.</w:t>
            </w:r>
          </w:p>
        </w:tc>
        <w:tc>
          <w:tcPr>
            <w:tcW w:w="2410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="005A67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F93D3A" w:rsidRPr="00F93D3A" w:rsidRDefault="00F93D3A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F93D3A" w:rsidTr="003B469E">
        <w:tc>
          <w:tcPr>
            <w:tcW w:w="9180" w:type="dxa"/>
            <w:gridSpan w:val="3"/>
          </w:tcPr>
          <w:p w:rsidR="00F93D3A" w:rsidRPr="00F93D3A" w:rsidRDefault="00F93D3A" w:rsidP="007E0E3B">
            <w:pPr>
              <w:rPr>
                <w:rFonts w:ascii="Times New Roman" w:hAnsi="Times New Roman"/>
                <w:sz w:val="24"/>
                <w:szCs w:val="24"/>
              </w:rPr>
            </w:pPr>
            <w:r w:rsidRPr="003512EC">
              <w:rPr>
                <w:rFonts w:ascii="Times New Roman" w:hAnsi="Times New Roman"/>
                <w:b/>
                <w:bCs/>
              </w:rPr>
              <w:t>Раздел 9. Статистическое изучение связи между явлениями.</w:t>
            </w:r>
          </w:p>
        </w:tc>
      </w:tr>
      <w:tr w:rsidR="005A6755" w:rsidTr="005A6755">
        <w:tc>
          <w:tcPr>
            <w:tcW w:w="4786" w:type="dxa"/>
          </w:tcPr>
          <w:p w:rsidR="005A6755" w:rsidRPr="003512EC" w:rsidRDefault="005A6755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9.1. Методы изучения связи между явлениями.</w:t>
            </w:r>
          </w:p>
        </w:tc>
        <w:tc>
          <w:tcPr>
            <w:tcW w:w="2410" w:type="dxa"/>
          </w:tcPr>
          <w:p w:rsidR="005A6755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5A6755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У1,У2,У5</w:t>
            </w:r>
          </w:p>
        </w:tc>
      </w:tr>
      <w:tr w:rsidR="005A6755" w:rsidTr="005A6755">
        <w:tc>
          <w:tcPr>
            <w:tcW w:w="4786" w:type="dxa"/>
          </w:tcPr>
          <w:p w:rsidR="005A6755" w:rsidRPr="003512EC" w:rsidRDefault="005A6755" w:rsidP="007E0E3B">
            <w:pPr>
              <w:rPr>
                <w:rFonts w:ascii="Times New Roman" w:hAnsi="Times New Roman"/>
                <w:bCs/>
              </w:rPr>
            </w:pPr>
            <w:r w:rsidRPr="003512EC">
              <w:rPr>
                <w:rFonts w:ascii="Times New Roman" w:hAnsi="Times New Roman"/>
                <w:bCs/>
              </w:rPr>
              <w:t>Тема 9.2. Корреляционно-регрессивный анализ</w:t>
            </w:r>
          </w:p>
        </w:tc>
        <w:tc>
          <w:tcPr>
            <w:tcW w:w="2410" w:type="dxa"/>
          </w:tcPr>
          <w:p w:rsidR="005A6755" w:rsidRPr="00F93D3A" w:rsidRDefault="005A6755" w:rsidP="00834881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F93D3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5A6755" w:rsidRPr="00F93D3A" w:rsidRDefault="005A6755" w:rsidP="005A6755">
            <w:pPr>
              <w:rPr>
                <w:rFonts w:ascii="Times New Roman" w:hAnsi="Times New Roman"/>
                <w:sz w:val="24"/>
                <w:szCs w:val="24"/>
              </w:rPr>
            </w:pPr>
            <w:r w:rsidRPr="00F93D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F93D3A">
              <w:rPr>
                <w:rFonts w:ascii="Times New Roman" w:hAnsi="Times New Roman"/>
                <w:sz w:val="24"/>
                <w:szCs w:val="24"/>
              </w:rPr>
              <w:t>,З</w:t>
            </w:r>
            <w:r>
              <w:rPr>
                <w:rFonts w:ascii="Times New Roman" w:hAnsi="Times New Roman"/>
                <w:sz w:val="24"/>
                <w:szCs w:val="24"/>
              </w:rPr>
              <w:t>6,У1,У2,У5</w:t>
            </w:r>
          </w:p>
        </w:tc>
      </w:tr>
    </w:tbl>
    <w:p w:rsidR="00DA4FBC" w:rsidRPr="00DA4FBC" w:rsidRDefault="00DA4FBC" w:rsidP="00DA4FBC">
      <w:pPr>
        <w:pStyle w:val="10"/>
        <w:rPr>
          <w:b/>
        </w:rPr>
      </w:pPr>
      <w:bookmarkStart w:id="8" w:name="_Toc383504765"/>
      <w:bookmarkStart w:id="9" w:name="_Toc383504799"/>
      <w:r w:rsidRPr="00DA4FBC">
        <w:rPr>
          <w:b/>
        </w:rPr>
        <w:lastRenderedPageBreak/>
        <w:t>3. Типовые задания для оценки освоения учебной дисциплины</w:t>
      </w:r>
      <w:bookmarkEnd w:id="8"/>
      <w:bookmarkEnd w:id="9"/>
    </w:p>
    <w:p w:rsidR="00DA4FBC" w:rsidRDefault="00DA4FBC" w:rsidP="00DA4F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BC">
        <w:rPr>
          <w:rFonts w:ascii="Times New Roman" w:hAnsi="Times New Roman" w:cs="Times New Roman"/>
          <w:b/>
          <w:sz w:val="24"/>
          <w:szCs w:val="24"/>
        </w:rPr>
        <w:t>3.1 Тесты по темам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,Bold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Статистическое наблюдение</w:t>
      </w:r>
      <w:r w:rsidRPr="00243956">
        <w:rPr>
          <w:rFonts w:ascii="Times New Roman" w:eastAsia="TimesNewRoman,Bold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сводка и группировка</w:t>
      </w:r>
      <w:r w:rsidR="00DA4FBC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статистических данных</w:t>
      </w:r>
      <w:r w:rsidRPr="00243956">
        <w:rPr>
          <w:rFonts w:ascii="Times New Roman" w:eastAsia="TimesNewRoman,Bold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Статистические таблицы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1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ъектом статистического наблюдения являетс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учаемая статистическая совокупность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диница изучаемой статистической совокупност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четная единиц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2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ля изучения мнения читателей редакция газеты 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«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ичуринска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авд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»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ратилась к ним через газету с просьбой ответить на ряд вопросо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то способ статистического наблюдени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кспедиционны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аморегистрации</w:t>
      </w:r>
      <w:proofErr w:type="spellEnd"/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нкетны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рреспондентски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3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 переписи населения опрашиваемый сказал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что ему 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50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ет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ействительности же ему 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49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ет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шибка по источнику происхождения и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арактеру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лучайна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истематическа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преднамеренна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намеренна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4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искретными признаками являютс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исло членов в семье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жайность сельскохозяйственных культур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личество магазинов в городе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исленность рабочих на предприяти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5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меются ряды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арактеризующие распределение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1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удентов вузов по специальност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2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селение по возрасту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3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й по числу работнико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4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агазинов по товарообороту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трибутивными рядами распределения являются ряды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>) 1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1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>2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>) 2, 3, 4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2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B51C6">
        <w:rPr>
          <w:rFonts w:ascii="Times New Roman" w:eastAsia="TimesNewRoman,Bold" w:hAnsi="Times New Roman" w:cs="Times New Roman"/>
          <w:color w:val="000000"/>
          <w:sz w:val="24"/>
          <w:szCs w:val="24"/>
        </w:rPr>
        <w:t>4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6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ировк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являющая взаимосвязь между изучаемым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явлениями и их признакам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зываетс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ипологическо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руктурно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налитическо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7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 основании группировки может быть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ложен</w:t>
      </w:r>
      <w:proofErr w:type="gramEnd"/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лько качественный признак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лько количественный признак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качественный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количественный признак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8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ие из перечисленных интервалов будут открытым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300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более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) 200-25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о 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10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выше 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45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9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тистическими являются таблицы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писания поездо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огарифмо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игрышей денежно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щевой лотереи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10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длежащее групповых статистических таблиц содержит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ечень единиц совокупности по изучаемому признаку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ировку единиц совокупности по одному признаку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ировку единиц по нескольким признакам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11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К организационным вопросам статистического наблюдени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осятс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ассово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разъяснительная работа о значении и задачах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следова</w:t>
      </w:r>
      <w:proofErr w:type="spellEnd"/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ия</w:t>
      </w:r>
      <w:proofErr w:type="spellEnd"/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р места и времени наблюдени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зработка инструментария наблюдения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eastAsia="TimesNewRoman,Bold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структаж с сотрудниками статистических органов,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рганизациями, представляющими дан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Проводится обследование санитарного состояния общежитий вузов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ласти. Объектом наблюдения явля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узы обла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бщежития вузов обла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уз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щежитие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3. Документальный способ наблюдения применяетс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чет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исленности промышленно - производственного персонал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ереписи нас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ереписи скота, находящегося в личном пользовании гражда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тепени выполнения плана по выпуску продукци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ельскохозяйственными предприятиями обла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К атрибутивным признакам относя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рожайность сельскохозяйственных культур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оциальное положение нас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бразование работник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ебестоимость единицы продук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. Имеются ряды, характеризующие распредел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едприятий общественного питания по числу посадочных мес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электростанций по мощ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едприятий по размеру сельскохозяйственных угод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аселения по пол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колько из перечисленных рядов распределения являются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ариацион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ым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3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4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ни одног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Графическое изображение интервального вариационного ря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гиво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умулято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истограмм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7. Расчленение совокупности на качественные и однородные группы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изводится в статистике при помощи группировок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ипологически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б) структур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налитических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трибутивных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Минимальное значение изучаемого признака в совокупности 250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аксимальное – 700. Число групп 5. Величина равновеликого интервала при построении интервального вариационного ряда рав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9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9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5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 Может ли быть построена группировка по 5 признакам одновременн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. Сказуемым статистической таблицы явля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зучаемые объекты, характеризующиеся различными показателя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казатели, характеризующие изучаемые объект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ведения, расположенные в верхних заголовках таблиц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числовые характеристики, размещенные в колонках таблиц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 Статистическое наблюдение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пособ рационального изложения и обобщения данных о социальн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э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номических явления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счленение множества единиц изучаемой совокупности на групп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 существенным признака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мплекс последовательных операций по обобщению единич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актор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массовая, планомерная, научно-организованная система мероприятий по регистрации признаков, отобранных у каждой единиц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2. Укажите формы статистического наблюд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егистр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ерепис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прос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нк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Проводится запись актов гражданского состояния. По охвату единиц совокупности это наблюд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плошн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ыборочн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бследование основного массива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нографическое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4. При проведени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следования санитарного состояния общежити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узов области отчетно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единицей буд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узы обла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бщежитие вузов обла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у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общежити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Виды группировок в зависимости от цели исследования бываю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остые, комбинацион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ервичные, вторич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ипологические, аналитические, структур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К количественным признакам относя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число книг в библиотек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вид выпускаемой н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оду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емейное положение сту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рофессия работника предприят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27. При проведении группировки населения страны по принадлежности к политическим партиям и движениями количество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деленных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рупп будет зависеть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а партий и движений в стран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численности населения стран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Имеется ряд распределения работников предприятия по размер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сячной заработной платы. Вариантом ряда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число рабочи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змер месячной заработной плат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9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и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з перечисленных являются статистическими таблиц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аблица, характеризующая распределение населения по этническому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аблица обратных чисел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аблица, в которой обобщаются итоги экзаменационной сессии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ститут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. Статистическая отчетность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ид статистического наблюд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пособ статистического наблюд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форма статистического наблюд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1. Сводка статистических материалов заключаетс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членен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зучаемой совокупности на группы и подгрупп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зработке системы взаимосвязанных показателей для характеристики совокупности в целом и в разрезе групп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подсчете итогов по совокупности в целом и в разрезе групп, 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ставлен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группированных материалов в виде таблиц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систематическом научно-организованном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бор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ервич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тистических данны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Целью статистического наблюдения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ознавательная задача наблюд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нализ социально-экономических явлений и процессов, подлежащих статистическому изучени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бор статистических дан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татистическая обработка цифровых данны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3.Кумулята применяется для графического изображения распределения признак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нжированном ряду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ариационном ряду по накопленным частотам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тервальном ряду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дискретном ряду.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4. Проводится перепись работников универмагов города. Единицей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блюдения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нивермаги гор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ботники универмаг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нивермаг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аждый работник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5. Непрерывными признаками явля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о бракованных издел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становленный срок обучения в вуз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адой молока на 1 коров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число театров в обла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6. Имеется ряд распределения трактористов по выработке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трактор (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сл.эт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 га). Частотой ряда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о тракторис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ыработка на один трактор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7. По количеству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ировочны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знаков различают группиров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а) атрибутивны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__________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ариацион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налитические и структур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остые и комбинацион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8. При анкетном обследовании гражданка указала возраст 26 лет, а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ействительности ей 30 лет. Ошибка по источнику происхождения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 характеру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лучай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истематическ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преднамерен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реднамеренна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9.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гив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является графическим изображением распределения признака в ряду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терваль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нжирован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искрет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умулятивном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0. Может ли быть построена группировка одновременно по количественному и качественному признака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1. Подлежащее статистической таблицы состоит из перечня стран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то таблиц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ост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руппов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мбинацион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налитическа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2. Программно - методологическая часть плана статистического наблюдения включает определ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цели, места и времени проведения наблюд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признаков, по которым буде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изводитс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егистрация дан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руга лиц, которые будут осуществлять проведение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тистических работ по сбору данны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3. Статистическое наблюдение может проводить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рганами государственной статист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аучно-исследовательскими института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экономическими службами предприятий, банков, бирж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частными физическими лица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4. Дискретный ряд распределения студентов вуза можно построит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озраст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баллу успеваем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размеру получаемой стипенд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5. Статистической группировкой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бор статистических данных по определенным объектам, группам 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.д.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счленение изучаемой совокупности на подсистемы, классы,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ы и подгруппы по определенным существенным признака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мплекс последовательных операций по обобщению единичных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актов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6. Группировка, построенная по качественному признаку,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нали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трибутив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мбинационн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7. Величина интервала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зность между верхней и нижней границами интервал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б) значения варьирующего признака, лежащие в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ных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аница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разница между максимальным и минимальным значениями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8. Гистограмма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график, н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яд распределения изображен в виде смежных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руг с другом прямоугольник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ломаная линия, полученная путем соединения середин сторон пря-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угольников</w:t>
      </w:r>
      <w:proofErr w:type="spellEnd"/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9. Статистическими являются таблицы: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вадратных корн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характеризующие соотношение производства зерна в России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ранах Европ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множ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характеризующие динамику численности населения отдельных регионов стран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0. Знаком «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» в статистических таблицах отмеч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тсутствие яв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отсутствие сведений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явлен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подлежащая заполнению позиц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Абсолютные и относительные величины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Графическое изображение статистических данных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Индивидуальные абсолютные величины получают в результат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амера, взвешивания, подсчета и оценки данных в процессе статистического наблюд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ложения индивидуальных значений признака в процессе их свод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группиров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. Укажите, какие из переменных единиц измерения принадлежат абсолютным величина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20 кг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50 руб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35 тонно-километр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 15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132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) 28 чел/</w:t>
      </w:r>
      <w:proofErr w:type="spellStart"/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І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 Относительный показатель выражается в промилле, если база сравнения принят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000;</w:t>
      </w:r>
    </w:p>
    <w:p w:rsidR="00092DED" w:rsidRPr="002B51C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B51C6">
        <w:rPr>
          <w:rFonts w:ascii="Times New Roman" w:eastAsia="TimesNewRoman" w:hAnsi="Times New Roman" w:cs="Times New Roman"/>
          <w:color w:val="000000"/>
          <w:sz w:val="24"/>
          <w:szCs w:val="24"/>
        </w:rPr>
        <w:t>) 1000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. Относительная величина сравнения характеризует соотнош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вух односменных показателей, относящихся к различным объектам или территории за один и тот же период времен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вух односменных показателей относящихся к разным периода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ремени по одному и тому же объекту или территор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двух разноименных показателей, находящихся в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но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исимост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. Коэффициент планового задания равен 1,32. Это означает, ч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лан перевыполнен на 32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ланом предусмотрено увеличить уровень показателя в отчет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иоде по сравнению с предыдущим периодом на 32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лановый уровень больше фактического в 1,32 раз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Сумма всех относительных величин структуры, рассчитанных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дной совокупности, должны бы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рого равна 1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б) меньше 1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больше 10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7. На предприятии №1 выпуск продукции на 20% превышает выпуск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одукции на предприятии №2. На сколько процентов н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и</w:t>
      </w:r>
      <w:proofErr w:type="gram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№2 выпущено продукции меньше, чем на предприятии №1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 20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енее чем на 20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более чем на 20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8. Может ли относительная величина динамики иметь числовое значение 1785%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9. Графики делятся на диаграммы и статистические карты 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форме геометрических образов, изображающих статистические показател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пособу их постро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 цели их использова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0. Фоновые картограммы используются при анализе статистическ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ей в вид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тносительных и средних величин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бсолютных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личин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. Абсолютные величины могут выражаться в единицах измер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тураль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оимост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эффициента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децимилл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Относительная величина координации характериз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остав явления, показывая удельный вес в общем итоге каждой е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а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оотношение отдельных частей совокупности, входящих в ее соста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оотношение двух разноименных показателей, находящихся в определенной зависим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3. Если сравниваемый абсолютный показатель превосходит базу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авнения не более чем в 2-3 раза, в качестве формы выражения относительной величины целесообразнее использова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эффициен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роцен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омилл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Нарушается ли сопоставимость сравниваемых абсолютных величин, если их значения приведены за различные по продолжитель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иоды времен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. Относительный показатель выполнения плана по реализации продукции составляет 103%, при этом объем реализации по сравнению с предшествующим периодом вырос на 2%. Что предусматривалось плано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нижение объема реализации проду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величение объема реализации продук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Урожайность овощей в 2002 году увеличилась в 2,5 раза. Данны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вод сделан по числовому значению относительной величин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авн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тенсивности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г</w:t>
      </w:r>
      <w:proofErr w:type="spellEnd"/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7. Изменение удельного веса какой-либо части анализируемой совокупности во времени,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руктурным различие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руктурным сдвиг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темпом при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Может ли относительная величина сравнения иметь числовое значение, равное 10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 Для графического изображения вариации в рядах распреде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гут быть использованы диаграмм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линей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олбиков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вадрат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0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о скольких случаях из перечисленных для характеристики размера явления использовались трудовые единицы измерения: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заводом выпущено 620 трактор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) на предприятии отработано 7060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ел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д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) из кассы банка выдано 35 </w:t>
      </w:r>
      <w:proofErr w:type="spellStart"/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уб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) работа выполнена 20 работник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 од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 дву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 тре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1. Графическое изображение в виде знак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арзар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меняется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инамики яв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руктуры яв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заимосвязи между явления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2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личи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акой единицы измерения свидетельствует о соответствии ее физическим и потребительским свойствам продукт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тураль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словно-натуральной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енежной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Относительные величины получают с использованием абсолютных величин посредством и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лож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ычита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Относительная величина динамики характеризует соотнош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вух одноименных показателей, относящихся к различным объектам за один и тот период времен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вух одноименных показателей, относящихся к разным периода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ремени по одному и тому же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вух разноименных показателей, находящихся в определенной зависим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Относительная величина выполнения плана равна 1,82. Это означает, ч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ланом предусмотрено увеличить уровень показателя по сравнению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 прошлым годом на 82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лановый уровень больше фактического в 1,8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ровень выполнения плана в отчетном периоде составил 182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лан перевыполнен на 18,2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1) Обувная фабрика на каждые 100 пар мужской обуви производи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5 пар детской обув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На начало года в области на 100 человек городского населени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ходится 60 человек сельского насел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кажите относительные величины координац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г) ни одног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7. Верно ли, что если темп роста определенной части совокупности больше темпа роста в целом по этой совокупности, то в динамик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исходит увеличение удельного веса этой ча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ерно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верн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В Тамбовской области в отчетном году на душу населения был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изведено 30 тыс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р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б. валового регионального продукта.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бсолютная величин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носительная величина интенсивности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носительная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личин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ординации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Для сравнительного анализа по отдельным видам продукции, объектам, регионам, странам используют диаграмм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олбиков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линей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фигур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. Радиальная диаграмма строится на баз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ямоугольных координа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лярных координа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логарифмической шкал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Если разновидности продукции близки со своими потребительскими свойствами для их учета применяются единицы измер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остые натураль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ложные (комбинированные)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словно-натураль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Могут ли абсолютные величины быть неименованными числ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3. Если сравниваемый абсолютный показатель меньше базы сравнения, в качестве формы выражения относительной величины целесообразнее использова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эффициент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роцент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омилл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4. Показатель динамики составляет 125,4%, планового зада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4,0%. Показатель выполнения плана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10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90,9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43 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5. Планом предусматривалось увеличить перевозку грузов на 23,8%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эффициент планового задания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2,38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1,238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238;г) 0,762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6. Удельный вес численности мужчин в общей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аботающих на предприятии в базисном периоде составлял 40%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 отчетном году он увеличился на 10%.Удельный вес мужчин в отчетном году составил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50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44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7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 скольких случаях из перечисленных указана относительная величина структуры: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на каждые 100 га посева зерновых культур приходилось 3 га сахарной свекл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69 % всего населения области по фактам переписи проживало в города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3) продукция I сорта составляет 85% всей выпущенной продукц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 од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 дву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 тре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в одно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8. Условия сопоставимости по методологии расчета, кругу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ъектов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,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иницам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змерения, времени и продолжительности периода являе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обходимым при использован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абсолютных величи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относительных величи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абсолютных, и относительных величин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9. Экспликация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оотношение масштаба абсцисс и ординат графи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ловесное описание содержания графи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дин из способов построения графиков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0. Укажите вид диаграммы, которая не может быть использована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афического изображения структуры явления: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линей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олбиков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ектор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аправленна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1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кажит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ие из перечисленных единиц измерения принадлежа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бсолютным величинам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120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т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ас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25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ц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) 8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2500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убле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15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тро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2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бсолютными являются показател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ражающи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исловые соотношени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сущие конкретным общественным явлениям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змеры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ъемы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вни общественных явлений и процессо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3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ланом предусматривалось снижение себестоимости продукци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5 %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фактически она была снижена н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7 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ит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колько процентов составила фактическая себестоимость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 сравнению с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лановой</w:t>
      </w:r>
      <w:proofErr w:type="gramEnd"/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) 102,2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) 88,4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) 97,9 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сли база сравнения при расчете относительной величины принят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з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10000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 относительная величина выражается в форм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милл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децимилле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сантимилле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5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1000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человек населения приходится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еловек родившихс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то относительная величин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тенсивност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ординаци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авнени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6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Если провести снижение цены товара н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20%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 затем новую цен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высить на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20%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то она будет по сравнению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жне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ольш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ньш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н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7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рно л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то при рассмотрении структуры одной и т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же совокупности за ряд периодов увеличиваются удельные веса те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ных часте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торые растут быстрее целого и наоборо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ерно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верно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зависит от качественного состава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8. Относительная величина сравнения рассчитывается путем де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вух одноименных показателей за один и тот же период, относящих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разны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ъекта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ерритория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трана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идам продук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9. Допускается ли правилами построения графиков, используемых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тистико-экономических исследованиях, изображение на од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афике нескольки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0. Радиальная диаграмма используется для графического изображ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руктуры яв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одовых циклов развития яв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заимосвязи между явления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Средние величины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Показатели вариации и формы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распределени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Для определения среднего значения признака, объем котор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ставляет собой сумму индивидуальных его значений, следуе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ить формулу средн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рифме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еометр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о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. Сумма отклонений индивидуальных значений признака о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й</w:t>
      </w:r>
      <w:proofErr w:type="gram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рифметической рав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ул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единиц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любому числ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 Если частоты всех значений признака уменьшить в 2 раза, то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изменени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сказать нельз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. Модой в ряду распределения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ибольшая часто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аибольшая вариа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аиболее часто встречающаяся вариа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арианта, стоящая в середине вариационного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5. Если частоты ряда распределения превратить в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астост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, измени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и медиа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Вариация значений признака существ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во времен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в пространств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во времени, и в пространств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7. На основе соотношения между значениями показателей центр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пределения можно измери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симметрию распре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эксцесс распредел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8. Для сравнения вариации двух признаков необходимо использова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ее линейное отклоне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средне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о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клоне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размах вари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эффициент вариа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9. Правило сложения дисперсии состоит в том, ч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щая дисперсия равна сумме групповых дисперс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сумм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жгруппово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средней из групповых дисперсий равна об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щей диспер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межгрупповая дисперсия равна сумме групповых дисперси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0. При проверке соответствия теоретического распределени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мпирическому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 помощью критерия согласия Пирсона числ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епеней свободы зависит о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числа единиц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числа групп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числа параметров теоретической функции распредел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. Средняя арифметическая величина применяется в тех случаях, когд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общий объем варьирующего признака образуется как сумм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нач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и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знаков у единицы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звестны общий объем совокупности и индивидуальные зна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ивидуальные значения признака представлены в виде отношения каждого последующего уровня к предыдущему уровню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Произведение средней на сумму частот равно сумме произвед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ариантов на частоты. Является ли это утверждение свойством средней арифметическо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явля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 являе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3. Если все индивидуальные значения признака увеличить на 5 </w:t>
      </w:r>
      <w:proofErr w:type="spell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еде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иц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, то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тся на 5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величится в 5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изменени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сказать нельз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Если все значения признака уменьшить в 2 раза, то дисперс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ится в 4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. Медианой в ряду распределения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ибольшая часто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аибольшая вариа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аиболее часто встречающаяся вариа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арианта, стоящая в середине вариационного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Если все частоты дискретного распределения уменьшить в т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за, а индивидуальные значения признака оставить без изменения, т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д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ится на 3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в 3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зменение предсказать нельз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7. Какие из перечисленных показателей относятся к абсолютны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ям вариац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змах вари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ее линейное отклоне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дисперс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эффициент вариа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Среднее значение признака в двух совокупностях одинаково. Может ли быть различной вариация признака в этих совокупностя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 Коэффициент асимметрии рассчитывается на основе централь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ментов распредел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ерв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тор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ретье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четвертого поряд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. При анализе распределения результатов опроса 250 пассажиро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городных поездов по дальности поездки получили коэффициен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ксцесса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=3,94, распредел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стровершинн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лосковершинное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B</w:t>
      </w:r>
      <w:proofErr w:type="spellEnd"/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 Модальным является интервал, которы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ходится в середине вариационного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меет наибольшую частот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где сумма накопленных частот интервалов превышает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лусумму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астот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2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сли известны общий объем совокупности и индивидуальные значение признака, для определения среднего размера признака следуе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менять формулу средней: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еометр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хронолог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рифметическ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3. Соотнесите среднее значение из чисел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4 и 9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 методикой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чет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6,5 а) средняя геометрическа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) 6 б) средняя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ая</w:t>
      </w:r>
      <w:proofErr w:type="spellEnd"/>
    </w:p>
    <w:p w:rsidR="00092DED" w:rsidRPr="00A84B22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84B2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) 6,96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A84B2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r w:rsidRPr="00A84B2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рифметическа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Если все индивидуальные значения признака уменьшить в шест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раз, а частоты увеличить в 2 раза, то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е измен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в 6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величится в 3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увелич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уменьш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е) изменени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сказать невозможн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Если все частоты дискретного ряда распределения уменьшить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етыре раза, а индивидуальные значения признака оставить без изменения, то медиа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ится в 4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на 4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зменение предсказать нельз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Вариация представляет собой различ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ивидуальных значений какого-либо признака внутри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значений нескольких признаков у отдельной единицы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7. При правосторонней асимметрии между показателями центра распределения существует соотнош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М0 &lt;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&lt; C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М0 &gt;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&gt; C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в) М0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C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Среднее значение изучаемого признака в двух совокупностях неодинаково. Может ли быть одинаковой вариация признака в этих совокупностя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Коэффициент фондовой дифференциации применяется в рядах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пределения для анализа и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симметрии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ариации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ксцесс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0. При проверке соответствия эмпирического распределени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ормальному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спользуются критер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ью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Фишер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ирсон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лмогоров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Если известны данные об уровне явления на определенные даты з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ой-либо промежуток времени для расчета средней величины уровня следует применять формулу средн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рифме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еометр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другой вариант отве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2. Минимальное число дает сумма абсолютных отклонений индивидуальных значений признак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ей величин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едиан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мод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3. Изменение средней величины способом моментов производится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яду распредел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терваль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трибутив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искрет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ранжированно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4. Определение моды графически методом производится 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умулят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истограмм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лигон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5. Медианным является интервал, которы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ходится в середине вариационного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меет наибольшую частот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меет наибольшее серединное значение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где сумма наполненных частот превышает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лусумму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тот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6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дентичны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ли по содержанию среднее линейное и средне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тическо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клон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7. Если все значения признака уменьшить в 4 раза, то дисперс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ится в 4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в 16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меньш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е измени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38. Коэффициент детерминации измеряет вариацию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езультативного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а, сложившегося под влияние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сех фактор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фактора, положенного в основу группиров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прочих факторов, кром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9. При анализе распределения 300 с.-х. предприятий по качеств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несенных удобрений на 1га пашни получили коэффициент асимметрии, равный - 0,32. Ряд распределения имеет асимметрию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авосторонню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левостороннюю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0. Вычислены следующие показатели асимметрии для рядов распредел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рабочих цеха по заработной плате A = 0,08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магазинов города по размеру товарооборота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-0,1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 каких случаях для описания характера распределения целесообразно использовать нормальную кривую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1. Для определения равноудаленной величины от максимального 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инимального значений признака, используется формула средн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рифме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еометр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о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2. Согласно правилу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ажорантност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арифметическая больш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еометрической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ой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3. По каждому из пяти с.-х. предприятий района имеются следующ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нны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средний годовой удой молока на одну коров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поголовье кор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) число молочных фер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) валовой надой моло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ой из этих показателей следует использовать в качестве веса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чете среднего годового надоя молока на корову по фермам пя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ельскохозяйственных предприятий вместе взяты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3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4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4. Значение признака, делящее ранжированную совокупность на четыре равновеликие части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медиа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вартиле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ециле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ерцентиле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5. Определение медианы графическим методом производится 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умулят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истограмм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лигон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6. При расчет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ей вариации, измеряющих среднее отклонение значений признака от центра распределения используютс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а) алгебраическая сумма отклонений индивидуальных значений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я центра распре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умма абсолютных значений этих отклонен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умма квадратов этих отклонени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7. В проверенной партии готовых изделий из 400 штук восемь оказались бракованными. Дисперсия доли бракованных изделий рав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0,0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0,98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0196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0,14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8. Закономерность распределения проявляется в зависимост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жду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начениями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значениями признака и частотой их появл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9. Коэффициент эксцесса рассчитывается на основе централь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ментов распредел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ерв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тор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ретье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четвертого поряд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0. Различие между теоретическими и эмпирическими частотами ряд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распределения могут возникнуть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следстви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лияния случайных причин, формирующих вариацию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правильного подбора теоретической крив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Выборочный метод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Сущность выборочного наблюдения состоит в том, что обследуе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асть совокупности с целью получения обобщающих показателей по: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следованной части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сей генеральной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. Можно ли устранить систематическую ошибку репрезентативно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 Средня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шибк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акой выборки при прочих равных условиях буде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ольш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ип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обственно-случайн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. Размер ошибки собственно-случайной бесповторной выборки зависи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ъема выборочной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ариации признака в генеральной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оли выбор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. 1) При обследовании технического состояния машинно-тракторн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арка отбирается каждое пято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-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прият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При обследовании количества овощных консервов отбирается каждая сотая бан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 каком случае отбор исходных единиц совокупности является серийны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1 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1, н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При проведении механической выборки единицы генеральной совокупности могут быть упорядочены по отношению к изучаемом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у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о существенному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 второстепенному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 нейтральному признак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7. По данным обследования семей годовой уровень потребления молока – 120 кг при средней ошибке выборки 2 кг. С какой вероятностью можно гарантировать, что средний уровень потребления моло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 меньше 114 кг и не больше 126 кг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0, 954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0, 997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 683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0, 866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8. Какие из перечисленных показателей используются при определении необходимой численности случайной повторной выбор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эффициент довер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ыборочная дисперс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енеральная дисперс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редельная ошибка выбор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число единиц генеральной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9. Малая выборка – это выборочное наблюд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число единиц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е превышает 1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число единиц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 5 до 3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пр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торо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следованию подлежит 5-10% генеральной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0. Если целью исследования является определение объема призна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енеральной совокупности, то для распространения данных на генеральную совокупность применяется способ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ямого пересчета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правочных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эффициенто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. Проведено обследова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8 кафе с целью изучения их санитарного состоя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) 6 магазинов 9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из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40, переведенных на самообслуживание, с цель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ия эффективности внедрения самообслуживания в магазинах горо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рочным является наблюдени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1, н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При выборочном обследовании успеваемости студентов в летню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ессию в отборе не участвовали студенты, сдавшие экзамены досрочно в связи с работой в летние каникулы. Результаты обследования содержа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истематическую ошибку регистр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истематическую ошибку репрезентатив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3. Чем больше вариация признака, тем ошибка выбор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больш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еньш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зависит от вариации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Если увеличить численность случайной повторной выборки в 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за, то допустимая ошибка выбор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велич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меньшится в 16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увеличится в 4 раз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. При изучении мнения сельской молодежи об организации досуг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бирался каждый десятый населенный пункт области и проводил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ос всех проживающих там молодых людей в возрасте 16-26 лет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кажите способ формирования выборочной совокупност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ошенны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) серий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ехан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ип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обственно-случайны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По данным выборочного обследования 100 банок овощных консервов оказалось, что 2% банок с недостатками герметизации. Есть л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ание предполагать с вероятностью 0,997, что доля банок с недостатками герметизации в генеральной совокупности равна 8%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7. Доверительные пределы для средней величины генеральной совокупности завися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пособа отбор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ероятности, с которой производится заключение относительн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учаемой статистической характеристи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Случайные ошибки малой выборки подчиняются закону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ормального распре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спределения Стью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распределения Пуассон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Степень вероятности результатов выборочного исследования 0,95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знача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 954 случаях из 100 можно утверждать, что разность между выборочной и генеральной средней не превышает одной величины средн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шибки выбор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 95,4% случаев можно ожидать, что ошибки репрезентатив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 превзойдет 2-х кратной средней ошибки выбор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. Закономерности распределения случайных ошибок выборки исследовались учены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Чебышевым П.А.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Ляпуновым А.М.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ирсон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лмогоровы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Бернулл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 При формировании выборочной совокупности соблюдение принципа случайности отбор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язательн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обязательн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2. Проведено обследова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) каждого десятого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-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приятия из 150, проводящих орошение, 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целью изучения сроков окупаемости вложенных на орошение средст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) выбывших рабочих каждого пятого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-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приятия области с целью определения причин текучести кадров в сельском хозяйств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рочным является наблюд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1, н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При контрольном обходе после переписи плодовых насаждений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хозяйствах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селения установлено, что из-за небрежности счетчиков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екоторых хозяйствах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ыл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е полностью учтены молодые фруктовы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еревья. Результаты переписи содержа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истематическую ошибку репрезентативност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истематическую ошибку регистраци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По таблице случайных чисел осуществляется отбор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механ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обственно- случай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ип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г) серийны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При увеличении степени вероятности предельная ошибка выбор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ва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а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яе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6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акону нормального распределения подчиняются случайные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шиб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малой выбор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большой выбор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7. Если все единицы выборочной совокупности будут иметь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дин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вую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еличину признака, то ошибка выборки рав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ул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единиц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любому округленному числ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Численность 2% выборки при обследовании 12000 объектов буд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ставля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240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6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60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24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При определении необходимой численности населения выборочной совокупности вычисление величины дисперсии, характеризующей вариацию признака в генеральной совокупности, различаются л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ля количественных и качественных признаков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. Если выборочное наблюдение проводится с целью уточнения ре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ультатов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плошного наблюдения, то для распространения данных н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енеральную совокупность применяется способ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Выборочной является совокупнос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з которой выбирают единицы для обследова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торая состоит из отобранных случайным способом единиц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Проведено обследова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) трех многодетных семей работников предприятия с целью изуч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х жилищных условий рабочи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) каждой третьей бригады цеха предприятия с целью опреде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терь рабочего времен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рочным является наблюд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1, н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3. Методом жеребьевки осуществляется отбор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ип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ехан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обственно-случай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ерийны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34. При выборочном обследовании посевных площадей у насе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ельской местности отбирается каждый пятый населенный пункт из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писка населенных пунктов, расположенных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географическом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ря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 Укажите способ формирования выборочной совокупно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механ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ерий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ипически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5. Внутри каждой из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павши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 гнездовую выборку серии производи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плошное наблюдение единиц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ыборочное наблюдение единиц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6. Предельная и средняя ошибка выборки будут равны при соответствующем уровн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ероят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ариации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численности выборочной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37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рно л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то бесповторный способ отбора гарантирует большу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шибку выборки по сравнению с повторным способом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рно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 верно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38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аблица значений функции Лапласа используется для вычислени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оверительной вероятности появления случайной ошибки выборк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 достаточно большом числе наблюдени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 малой выборк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39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 определении необходимой численности типической выбор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спользуется величина дисперсии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жгруппово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й из внутригрупповых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бщей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0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озможно ли определение необходимого объема выборки при изучении качественного признак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т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1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 проведении выборочного обследования должны соблюдатьс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лько общие правила и требовани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едъявляемые к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тистиче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кому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блюдению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лько научные принципы теории выборочного метод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общие правила статистического наблюдения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и принципы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</w:t>
      </w:r>
      <w:proofErr w:type="spellEnd"/>
      <w:r w:rsidRPr="0024395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очного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тода</w:t>
      </w:r>
      <w:r w:rsidRPr="00092D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42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ведено обследовани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10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магазинов из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90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еведенных на новый режим работы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 цель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ия эффективности внедрения нового режима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ждого десятого с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едприятия из 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 xml:space="preserve">150,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водящих орошение</w:t>
      </w:r>
      <w:r w:rsidRPr="0024395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 целью изучения сроков окупаемости вложенных на орошени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ств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борочным является наблюд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1 и 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и 1, ни 2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3. Систематическая ошибка репрезентативности возникае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следстви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арушение принципа случайности отбор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сплошног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характера наблюд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4. Соотнесите характер изменения ошибок репрезентативности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величении объема выборки с их видо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) систематическая а) увеличиваетс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лучайная б) уменьшаетс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5. Если степень вероятности изменится с 0,954 до 0,997 при услов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изменности прочих факторов, то средняя ошибка выбор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измени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6. Вероятностная оценка результатов исследования при малой выборке зависи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только от величины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 критер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от объема выбор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от величины t-критерия, и от объема выбор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7. Расчет случайной ошибки выборки практически одинаков при отбора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обственно-случайном и механическ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обственно-случайном и типическ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механическом и типическо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8. Какой способ отбора применяется, если после разбивки генеральной совокупности на группы из каждой группы в выборку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падает</w:t>
      </w:r>
      <w:proofErr w:type="gram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ишь одна единиц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механический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ипический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ерийный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9. Если уменьшить численность случайной повторной выборки в 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за, то допустимая ошибка выбор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ится в 2 раз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меньшится в 16 раз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увеличится в 4 раз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0. При проведении 2% механической выборки в выборочную совокупность отбирается кажда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0-я единиц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0-я единиц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50-я единиц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Корреляционно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регрессионный анализ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При функциональной зависимости каждому значению признака соответств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единственное значение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ножество значений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распределение единиц совокупности по результативному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реднее значение результативного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. Из приведенных ниже зависимостей корреляционными являю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ависимо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ависимость производительности от процента механизации рабо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алового сбора от урожайности и посевной площад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вн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разования от возраста нас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ебестоимости единицы продукции от уровня производительност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ру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. По направлению корреляционной связи между признаками бываю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ренные и силь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рямые и обрат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ямолинейные и криволиней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. Корреляционные отношения представляют собо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долю межгрупповой дисперси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щ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долю межгрупповой дисперси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статоч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долю остаточной дисперси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межгруппов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5. Фактическое значение F- критерия, вычисленное по аналитическ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ировке, - 5,9 для уровня значимости 0,05.Критическое значение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но 5,5.Это позволяет сделать вывод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вязь существенн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вязь несущественне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вязь отсутствуе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группировка построена правильн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Если коэффициент корреляции равен 0,44, то коэффициент детерминации состави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22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3,4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88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44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7. Вычислены следующие значения параметров минимального уравнения регрессии ух = а +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между стажем работы (лет) и заработ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латой (руб.) : ух = 5-6х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Явно ошибочно вычислены параметр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–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 и в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8. Какие из перечисленных показателей используются при расчете коэффициента эластичности при прямолинейной зависимо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ее значение факторного и результативного признак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эффициент корреля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эффициент 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средн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и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клонения факторного и результативного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ов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9. По одной и той же совокупности вычислены уравнения регресси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инейное и параболическое. Получены показател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линейный коэффициент корреляции 0,6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екс корреляции – 0,7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эффициент детерминации – для линейного уравнения – 0,64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эффициент детерминации для параболического уравнения – 0,49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акой из этих показателей вычислен ошибочно: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1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2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3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4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0. Можно ли измерить тесноту связи между качественными признак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. Корреляционной называется связь, при которой каждому значению факторного признака соответств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единственное значение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сколько значений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ее значение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Из приведенных ниже зависимостей корреляционными явля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ависимости надоя молока на одну корову от уровня кормлени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варообороты от количества проданных товаров и цен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оизводительности труда от стажа работ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3. По аналитическому выражению корреляционные связи межд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риволинейные и прямолиней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братные и прям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тесные и слаб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Корреляционное отношение используется дл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пределения факторной вари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пределение остаточной вари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пределение тесноты связ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ыявления направления связ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. Линейный коэффициент корреляции между среднедушевым доходом и числом детей в семье – 0,7. Это означает, что с вариацией факторного признака связан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49% вариации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70% вариации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51% вариации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30% вариации результативного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Вычислено уравнение регрессии удойностью коров (л) и потреблением концентрированных кормов (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г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ух = 5+0,5х. Это означает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 при увеличении потребления кормов на 1 кг удойность повышается в среднем 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50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5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5,5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0,5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7. Путем решения системы нормальных уравнений вычисляются параметры уравнения регрессии, при которых является минималь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умм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тклонений теоретических значений результативного признака о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мпирических значений эт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вадратов этих отношен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тклонений теоретических значений результативного признака от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мпирических значений фактор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вадратов этих отклонени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Средняя ошибка аппроксимации рассматривается в качестве критер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декватности уравнения 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ипичности параметров уравнения 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ущественности связ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9. Коэффициент корреляции рангов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пирмен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можно применить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ценки тесноты связ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жду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качественными признаками, форма распределения которых отличаетс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ормальны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личественными признаками, распределение которых подчиняе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акону нормального распре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количественными признаками, значение которых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порядочены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любыми качественными признака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0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 данным аналитической группировки вычислены линейный коэффициент корреляции, равный 0,68 и корреляционное отношение,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ное 0,72. Предложение о линейной зависимости между признак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тклоня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 отклоняе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 Из приведенных ниже зависимостей корреляционными явля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ъема продукции от производительности труда и численности рабочи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рожайности от дозы внесения минеральных удобрен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спеваемости студентов от количества времени, затрачиваемог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ми на самостоятельную работу по изучению дисциплин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2. Корреляционные связи между признаками подразделяются линейные и нелинейные 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форм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аправлени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степени теснот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Корреляционное отношение можно использовать для оценки тесноты связи между признаками, если количественным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факторный признак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результативный признак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факторный и результативный призна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Линейный коэффициент корреляции имеет отрицательный знак,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нак коэффициента регресс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будет тоже отрицательны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будет обратным, т.е. положительны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 зависит от знака коэффициента корреля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С помощью F-критерия провер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авильность построения группиров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ущественности связи между признака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наличие различий между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овым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редними в генеральной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однородность выделения групп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Коэффициент детерминации характериз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форму связ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ущественность связ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есноту связ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направление связ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7. Вычислено следующее уравнение регрессии между двумя признаками ух = 0,15C985 . Укажите тип математической функц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гиперболическ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казатель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тепенная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огистическая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8. При _78.96 0 </w:t>
      </w:r>
      <w:proofErr w:type="spellStart"/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личи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ямой функциональной связи коэффициент функциональной связи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ехнер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язательно будет равен +1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Коэффициент регрессии показыва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колько единиц изменится результативный признак, если </w:t>
      </w:r>
      <w:proofErr w:type="spell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фа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орны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зменится на единицу своего измер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колько % изменится результативный признак, если факторны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 изменится на единицу своего измер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колько % изменится результативный признак, если факторны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знак изменится на 1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. Фактическое значение t-критерия Стьюдента, вычисленное пр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нализе взаимосвязи двух признаков по 6 предприятиям, для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авн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ия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начимости 0,01 равно14. Критическое значен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 критерия 2,776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ипотеза о равенстве коэффициента корреляции нулю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тверга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 отвергае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По степени тесноты различают корреляционные связи: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ильные и умерен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линейные и нелиней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ямые и обрат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ущественные и несуществен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Линейный коэффициент корреляции рассчитывается для характеристики тесноты и направления связи между количественными признаками, распределение которы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одчиняется закону нормального распредел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личается от нормальног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33. Расчет коэффициента корреляции знаков (коэффициент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ехнер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снован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 вычислении числа совпадений и несовпадений знаков от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лонения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ивидуальных знаний фактического и результативного признаков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 среднего их знач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эмпирических значений признаков от их теоретических значен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эмпирических значений результативного признака от теоретических значений, рассчитанным по разным моделя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4. Связь между признаками отсутствует, есл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F- критерий равен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F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ч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 &gt; F таб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F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сч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 &lt; F таб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5. Какие данные из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ечисленны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еобходимо для вычисления факторной дисперсии необходим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эмпирические значения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эмпирические значения фактор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еоретические значения результатив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теоретические значения факторного призна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среднее значение результативного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6. Построить уравнение регрессии можно при условии, ч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енным является только результативный признак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личественным является только факторный признак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ба признака количествен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оба признака качествен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7. Уравнение регрессии имеет вид ух = 32 + 0,321х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+ 2,4х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то уравн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араболической фун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огистическо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фун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множественной регресс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8. Для оценки значимости параметров уравнения регрессии в совокупности большего объема пользуются таблиц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спределение Стью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теграла вероятностей Лаплас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9. Какие условия указывают на налич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ультиколлинеарност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между признак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коэффициент корреляции, выражающий связь данного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акторногопризнак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 результативным, должен быть больше коэффициента корреляций, выражающего связь с другими факторными признаками;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эффициент корреляции должен быть меньш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оэффициент корреляции двух факторных признаков не должен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вышать 0,8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эффициент корреляции должен быть &gt; 98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0. Оценка связей социальных явлений производится на основ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ссоци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нтинген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эластич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1. Криволинейная связь между социально-экономическим явлением,</w:t>
      </w:r>
      <w:r w:rsidR="00DA4F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жет аналитически выражаться уравнения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арабол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гипербол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ямой лин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тепенной функ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2. Тесноте связи между признаками устанавливается на основ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эффициента 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б) корреляционного отнош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екс корреля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коэффициента корреля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коэффициента эластич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3. Коэффициент детерминации равен 89%. Коэффициент корреляц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0,445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0,78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943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989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– (определить невозможно)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4. При расчете линейного уравнения регрессии между двумя признаками величины следующее значение дисперсий: факторное – 120, остаточное – 180. Коэффициент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терминации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0,4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0,67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6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1,5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5. Если линейное уравнение регрессии вычислено по аналитическ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руппировке, а эмпирическая линия регрессии (лини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овых</w:t>
      </w:r>
      <w:proofErr w:type="gram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их) представляет собой прямую линию, 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ŋ2 &gt; r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ŋ2 &lt; r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ŋ2 ≥ r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ŋ2 = r2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6. Для вычисления эмпирически </w:t>
      </w:r>
      <w:proofErr w:type="spell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корреляцио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ог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ношения исход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н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ы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данны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олжны быть обязательно сгруппированны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могут быть не сгруппированны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7. Теоретическими значениями называ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рупповы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ред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значение результативного признака,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ычисленны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 уравнению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фактические значения факторного признак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8. Шкал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едокк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спользуется для: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змерения тесноты связи между признакам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пределение адекватности уравнения регресс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дтверждение типичности параметров уравнения регресс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9. Расчетное значен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 критерия Стьюдента, вычисленное при анализе взаимосвязи двух признаков, меньше его критического значени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и принятом уровне значимости и числе степеней свободы,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определенно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 таблице распределения Стьюдента. Связь между признаками является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уществен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существенной.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50. Если все ранги факторного и результативного признака строк изменяющие в одном и том же порядке, то коэффициент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пиринса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будет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-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Ряды динамик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Ряд динамики характериз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труктуру совокупности по какому-либо признак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зменение значений признака в пространств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изменение характеристики совокупности во времен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. При анализе рядов динамики обязательно ли уровни ряда должны</w:t>
      </w:r>
      <w:r w:rsidR="00DA4F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ыть сопоставлен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. Моментным рядом динамики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остав населения города по национальностям по состоянию на</w:t>
      </w:r>
      <w:r w:rsidR="00DA4FB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1.01.2003 г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умма вкладов населения на конец каждого года по десятилет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затраты на охрану окружающей среды за 1985-2002 гг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. При сравнении смежных уровней динамического ряда показател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зыва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цепным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базисны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. Отношение уровней ряда динамики называю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емпом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бсолютным прирост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емпом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значением 1% при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При расчете среднего темпа роста по формуле средней геометрической показатель степени Корке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числу уровней ряда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числу цепных темпов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числу разряда в значении уровня динами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7. В течение трех лет фондоотдача на заводе увеличивалась ежегодн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 3%.Абсолютный прирост фондоотдачи из года в год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вал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ал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ставался неизменны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ывод сделать нельз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8. При сравнении динамики взаимосвязанны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именяется прием приведения рядов динамики к одному основанию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рассчитывается коэффициент опереж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9. Производство зерна в с/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приятии №1 увеличилось в 1,2 раза, 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№2 – в 2,3 раза. Коэффициент опережения роста производств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ерна в с/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едприятии №2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ен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,2 + 2,3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3,5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2,3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2,3 – 1,2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0. Экстраполяцией называется определение неизвестных уровн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нутри базисного динамического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за его предела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1. Уровень ряда динамики –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__________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определенное значение варьирующего признака в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величина показателя на определенную дату или з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ленный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ериод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бобщающая характеристика изучаемого признака в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Производится ли суммирование уровней моментных динамических рядов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3. Интервальным рядом динамики явля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спределение рабочих по затратам времени на одну детал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производительность труда на промышленном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а каждый месяц 2003 г.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тоимость основных фондов предприятия на начало каждого месяц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г) численность специалистов с высшим образованием, занятых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/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расли в 2003 году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Разность уровней ряда динамики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бсолютным прирост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емпом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бсолютным значением 1% при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5. При расчете среднего темпа роста по периодам с разной продолжительностью используется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я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рифметическая прост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рифметическая взвешен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геометрическая простая;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еометрическая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звешенная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6. Стоимость произведенной предприятием продукции в период 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99 по 2003 годы возросла с 60 до 90 млн. руб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ие ежегодные темпы прироста составлял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0,7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2,5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30 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7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носительный показатель, характеризующий во сколько раз увеличится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ровень по сравнению с предыдущим в среднем за единиц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ремени,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эффициентом отраж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им коэффициентом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цепным коэффициентом 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Для получения количественной модели, выражающей основну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енденцию изменения уровней во времени, могут использоваться метод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крупнение интервал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кользящей средн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налитического выравнива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 При равноускоренном развитии основная тенденция выражае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ункци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ямолиней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казательн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араболы 2-ого пери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араболы 3-его пери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полулогарифмическ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. Интерполяция – это расчет неизвестных уровн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нутри данного динамического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за его предела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Уровни ряда динамики могут быть представлены величин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бсолютными суммарны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носительным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и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2. Являются ли данные о числ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строенны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ъектов производственного назначения за 1980,1982, 1089, 1990, 1995, 2000 годы динамическим рядо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Средний уровень интервального ряда динамики определяется как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ее арифметическ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ее гармоническ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ее хронологическ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пособом моментов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Показатель абсолютного значения 1% прироста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ровню ряда, деленному на темп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абсолютному приросту, деленному на темп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в) уровню ряда, взятому за базу сравнения, деленному на 1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бсолютному приросту, деленному на темп 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Выдано кредитов под жилищное строительство (млн. руб.) в 1990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оду-2000, в 2000 г. – в 1,4 раза больше. Средний годовой абсолютны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ирост выданных кредитов составлял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8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40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80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8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0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0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Если ежегодные абсолютные приросты стабильны, темпы роста из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ода в год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меньшаю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величиваю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стаются стабильны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7. Темпы прироста производительности труда и заработной платы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бочих на предприятии в отчетном году соответственно составили 2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 15%.Коэффициент опережения роста производительности труд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жет быть исчисл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5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</w:t>
      </w:r>
    </w:p>
    <w:p w:rsidR="00092DED" w:rsidRPr="00042183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115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124</w:t>
      </w:r>
    </w:p>
    <w:p w:rsidR="00092DED" w:rsidRPr="00042183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15</w:t>
      </w:r>
    </w:p>
    <w:p w:rsidR="00092DED" w:rsidRPr="00042183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1,24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42183">
        <w:rPr>
          <w:rFonts w:ascii="Times New Roman" w:eastAsia="TimesNewRoman" w:hAnsi="Times New Roman" w:cs="Times New Roman"/>
          <w:color w:val="000000"/>
          <w:sz w:val="24"/>
          <w:szCs w:val="24"/>
        </w:rPr>
        <w:t>1,15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Если есть основание предполагать, что изучаемое явление увеличивается с постоянным темпом прироста, то для аналитического выравнивания ряда динамики целесообразнее использовать уравн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инейно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параболы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__________второг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казательно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гиперболы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Автокорреляцией в статистике называется зависимос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ариации значений одного показателя от вариации значений друг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следующего уровня ряда динамики от предыдущег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. Какие из перечисленных показателей используются при составлении интервального прогноз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фактическое значение уровня ряда динамики за период,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шествующи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огнозном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табличное значен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 критерия Стью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остаточное средне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вадратическо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тклонение трен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расчетное значение прогнозируемого уровня ряда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расчетное значени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 критерия Стьюден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) остаточная дисперсия трен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Интервальным рядом динамики называ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атраты на мероприятия по охране труда за 1995-2000 год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алютные запасы страны на конец каждого года последнего десятилет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производительность труда н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за каждый месяц последнего г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остав студентов вуза по специальности на начало 2003-2004 учебного го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Производится ли суммирование уровней моментных динамических рядов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3. По формуле средней хронологической простой величины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преде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яется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средний уровень рядов динами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а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ментног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 неравных интервалах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интервальных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равноотстающи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интервального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ноотстающи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оментног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ри равных интервала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4. Темп прироста исчисляется как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разность уровней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ношение уровней ря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тношение абсолютного прироста к темпу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отношение абсолютного прироста к уровню ряда, взятому за базу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авн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5. Урожайность озимой пшеницы в период с 1995-2002 гг. в средне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жегодно увеличивалась по сравнению с предыдущим годом на 1,2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ц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/га. Вывод сделан на основ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цепного абсолютного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его абсолютного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его значения 1% при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6. Если ежегодные темпы роста стабильны, абсолютные приросты из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ода в год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увеличивалис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меньшалис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ставались неизменным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7. При аналитическом выравнивании ряда динамики использова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рямая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+ а1t. Параметр а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характериз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ий годовой абсолютный прирос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ий годовой темп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ий годовой темп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редний уровень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8. При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авноза</w:t>
      </w:r>
      <w:proofErr w:type="spellEnd"/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…..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ом развитии в качестве аппроксимирующ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ункции используется функц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ямолиней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казательн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араболическа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логистическая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9. Если тенденция развития изучаемого явления линейна, то экстраполяция может быть произведена на основе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и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бсолютных прирос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емпов 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0. В процессе анализа ряда динамики определение неизвестн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вня внутри ряда осуществляется методо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экстраполя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терполя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втокорреляци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1. Являются ли данные о численности работников на 1, 05, 13, 20, 26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0 апреля рядом динамик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являю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 являютс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2. Средний уровень моментного динамического ряда определяютс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 формул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ей арифме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ей хронолог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ей гармоническо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3. Как одну сотую часть базисного уровня исчисляют: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емп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емп 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бсолютное значение 1% прирост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4. Базисный абсолютный прирост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) сумме цепных абсолютных прирос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роизведению цепных абсолютных прирос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частному от деления суммы цепных абсолютных приростов на и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исл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5. Прием смыкания динамических рядов применяется с целью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авнения динамики взаимосвяза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риведения несопоставимых уровней ряда динамики к сопоставимому виду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ыявление основной тенденции развит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6. Средняя годовая численность рабочих на предприятии в отчетно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оду по сравнению с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азисны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величилась на 44%, 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ондовооруженность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труда – в 1,5 раза. Коэффициент опережения рост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ондовооруженност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труда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,136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,04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2,94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0,94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0,06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7. При постоянных цепных темпах роста для отображения основно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енденции применяется уравнение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ямой лин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араболы 2-ого порядк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араболы 3-его порядка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оказательной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ункции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8. В линейном уравнении тренд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+ а1t параметр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о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характеризу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средний годовой абсолютный прирост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ий годовой темп прирос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ий годовой уровень ряда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г) уровень ряда динамики при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t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0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9. При прогнозировании развития социально-экономических явлени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методом экстраполяции необходимо обоснова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срок прогнозирова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базу прогнозирова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срок, и базу прогнозирова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50. Устранение автокорреляции необходимо при ее наличи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в каждом ряду динамики, уровень которых корректируетс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в одном из рядов динамик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Pr="00243956">
        <w:rPr>
          <w:rFonts w:ascii="Times New Roman" w:eastAsia="TimesNew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</w:t>
      </w:r>
      <w:r w:rsidRPr="00243956">
        <w:rPr>
          <w:rFonts w:ascii="Times New Roman" w:eastAsia="TimesNewRoman,BoldItalic" w:hAnsi="Times New Roman" w:cs="Times New Roman"/>
          <w:b/>
          <w:bCs/>
          <w:i/>
          <w:iCs/>
          <w:color w:val="000000"/>
          <w:sz w:val="24"/>
          <w:szCs w:val="24"/>
        </w:rPr>
        <w:t>Индексы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. В зависимости от базы сравнения динамические индексы подразд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л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яются 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базисные и цеп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ивидуальные и свод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остоянного и переменного состав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. При построении агрегатных индексов качественных показателей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качестве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измерителя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берут количественный показател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базисного пери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четного перио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. Средний арифметический индекс используется для характеристи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мен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физического объема проду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це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производительности тру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ебестоим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. Из перечисленных индексов факторны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екс товарооборот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екс издержек производств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екс цен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г) индекс физического объема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декс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роизводительности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труд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ормул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акого из представленных индексов невер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Jqp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Jz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Jq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6. При наличии данных о фактическом товарообороте базисного периода и об индивидуальных индексах физического объема продаж нескольких видов товаров для определения общего изменения физического объема продукции следует использоват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грегатный индекс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ий арифметический взвешенный индекс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ий гармонический индекс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ндекс переменного состав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7. Индекс переменного состава характеризует изменение среднег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вня явления за сч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зменения уровня явления по каждому из объек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зменение структуры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зменение уровня явления и структуры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8. Укажите, какой из индексов является индексом фиксированного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ав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J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lastRenderedPageBreak/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J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1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J =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1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J =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1 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proofErr w:type="gram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z</w:t>
      </w:r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RPr="00092DED" w:rsidSect="00092D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9. Общий индекс цен равен 1,235. Это означает, что цены в среднем 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четном году по сравнению с базисным годом увеличились 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2,35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23,5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0,35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0. </w:t>
      </w:r>
      <w:proofErr w:type="spellStart"/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J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тр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дв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 = 1,01. Это означает, что структура совокупност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е изменилас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лучшилас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худшилась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1. Индексы подразделяются на агрегатные и средние из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дивидуальны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форме построени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б) степени охвата элементов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одержанию и характеру индексируемой величин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базе сравнения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2. При построении агрегатных индексов количественных показателей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 качестве весов (соизмерения) берут качественный показатель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базисного пери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тчетного перио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3. Средний гармонический индекс используется для характеристик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мен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е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ачестве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 количественных, и качественных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4. Из перечисленных укажите индексы результативны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екс затрат тру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екс выручки от реализ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екс себестоим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ндекс валового сбор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индекс фондоотдач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5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Формула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акого из представленных индексов неверна: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Jp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proofErr w:type="gramEnd"/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proofErr w:type="gramEnd"/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Jqz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1 </w:t>
      </w:r>
      <w:proofErr w:type="spellStart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z</w:t>
      </w:r>
      <w:proofErr w:type="gramEnd"/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z</w:t>
      </w:r>
      <w:proofErr w:type="gramEnd"/>
      <w:r w:rsidRPr="00092DED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  <w:lang w:val="en-US"/>
        </w:rPr>
        <w:t>q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  <w:t>Jq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 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16. Какой из индексов следует использовать для определения средне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менения цен при наличии данных о фактическом товарообороте отчетного периода и об индивидуальных индексах цен по нескольким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идам товаров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грегатной форм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евзвешенной арифмет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средневзвешенной гармоническо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ндекс переменного состав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7. Индекс фиксированного состава характеризует изменение среднего уровня явления за счет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зменение структуры совокупн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зменения уровня явления по каждому из объектов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зменение уровня явления структуры совокупности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8. Укажите, какой из индексов является индексом структурных сдвигов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Sect="00092D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E14587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1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</w:p>
    <w:p w:rsidR="00E14587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:01 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q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J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11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J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lastRenderedPageBreak/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  <w:sectPr w:rsidR="00092DED" w:rsidSect="00092DE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= 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9. Общий индекс производительности труда равен 0,866. Это значит,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что производительность труда в среднем в отчетном году по сравнению с базисным годом уменьшилась на: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13,4%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86,4%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4%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0. Индекс – это относительный показатель, который выражает соотношение величин какого-либо явлени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во времен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олько в пространств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олько в сравнении с каким-либо эталоном (планом, прогнозом,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ормативом)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во времени, в пространстве и в сравнении с любым эталоно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1. По степени охватывания элементов совокупности индексы подразделяются н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ивидуальные и общ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инамические и территориаль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ексы постоянного или переменного состав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грегатные и сред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индексы количественных и качественных показателе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2. Какие из перечисленных являются индексами качественных факторны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екс объема реализа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екс размера товарооборот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екс це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индекс производительности тру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индекс себестоимост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) индекс общих издержек производств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3. Валовой сбор овощей в хозяйстве увеличился в среднем в 1999 году по сравнению с 1995 годом на 2,5%. Отметьте все подходящие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нного индекса характеристики, согласно классификации по различным признака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) общ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редний арифмет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алового сбор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грегат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индивидуаль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е) динамически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4. Если себестоимость увеличилась на 14 %, а количество продукц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низилось на 6 %, то индекс издержек производства будет равен: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107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6)108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121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84 %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) 93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5. Индекс переменного состава равен 138 %, а инде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с стр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ктур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двигов 127 %. Индекс фиксированного состава рав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175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09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92%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6. Сумма перерасхода сре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ств в р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езультате повышения цен на продукты питания составила 32500 рублей. На основании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нных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аког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декса сделан такой вывод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индекса цен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индекса товарооборот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7. При расчете общего индекса цен по агрегатной форме и по формуле среднего гармонического индекса получилось одно и то же значение. Верно ли это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8. J = Σ t1q1 = 0,92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Σ t0q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производительность труда по совокупности продукции снизилась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 8% в отчетном периоде по сравнению с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азисны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трудоемкость производства продукции в отчетном периоде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равнению с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азисным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меньшилась в среднем на 8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) общие затраты труда в отчетном году составили 92 % к уровню базисного года в </w:t>
      </w:r>
      <w:r w:rsidR="00DA4FBC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реднем по всем видам продукци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29. В зависимости от формы построения различаются индекс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количественных и качестве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постоянного и переменного состав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агрегатные и средни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общие и индивидуальные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0. Верно ли утверждение, что при построении индексов количественного показателя веса берутся з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отчетный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ериод, при построени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декса качественного используются веса базисного периода: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рно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е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ерно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1. Имеются индексы цен, себестоимости, физического объема, трудоемкости. Сколько из перечисленных индексов являются индексам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оличественных показателей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2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1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3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4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2. Возможно ли, используя индексный метод, сопоставлять уровн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экономических явлений по различным страна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а) нет, индексы используются для соотношения явлений во времени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ли по сравнению с планом, нормативом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3. Цена реализации молока в хозяйстве в 1999 году снизилась п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равнению с 1998 годом на 12 %. Отметьте все подходящие для данного индекса характеристики, согласно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классификациям по различ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ым признакам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щ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инамическ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индивидуаль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агрегат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территориальны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е) качественного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__________показателя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4. J =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å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0 1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1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ндексируемой величиной в данном индексе будет являть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цен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оличество произведенной продукци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нельзя определить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5. Значение общего индекса себес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тоимости, рассчитанного по агре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атной форме равно 1,32, по средней гармонической - 1,28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значение должны быть равн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значение агрегатного может быть меньше или равно значению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реднего гармонического индекс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расчет верен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6. В зависимости от со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ержания и характера </w:t>
      </w:r>
      <w:proofErr w:type="spell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индексируе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величины различают индексы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агрегатные и средние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базисные и цеп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динамические и территориальные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переменного и постоянного состав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качественных и количественных показателе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7. Расчет индексов переменного состава возможен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только для качестве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как для качественных, так и для количественных показателе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только для количественных показателей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8. Средняя цена реализации товара в 5 специализированных м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агази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нах города в мае увеличилась по сравнению с февралем месяцем на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2 %, причем за счет изменения в распределении объема продаж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–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 %. Как повлияло изменение цены на товар в отдельных магазинах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невозможно определить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увеличение на 75,7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увеличение на 18,4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нижение на 15,6 %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не повлияло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39. Справедливо ли правило: прои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зведение промежуточных по перио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м цепных индексов дает базисный индекс последнего период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, справедливо для индивидуальных индексов и для агрегат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индексов с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оизмерителями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ровне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дного и того же пери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, применение данного правила допустимо только для уровн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инамического ряда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40. Известно, что в результате повышения себестоимости общие затраты производства увеличились на 1800 тыс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.р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блей, а в результа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увеличения объема производства - на 20 % они увеличились на 200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тыс. рублей.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ли на основе этих данных определить н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колько%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увеличились общие затраты производства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нет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1. Какие из перечисленных относительных величин явл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яются индек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ами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структуры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выполнения план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равнения;</w:t>
      </w:r>
    </w:p>
    <w:p w:rsidR="00092DED" w:rsidRPr="00092DED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</w:t>
      </w:r>
      <w:proofErr w:type="spellEnd"/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)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планового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задания</w:t>
      </w:r>
      <w:r w:rsidRPr="00092DED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42. При сравнении себестоимости дв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ух заводов в качестве весов (</w:t>
      </w:r>
      <w:proofErr w:type="spellStart"/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со</w:t>
      </w: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измерителей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) берется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ъем производства 1 зав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объем производства 2 завода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объем производства в целом по 2-м заводам.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43. Зарплата </w:t>
      </w:r>
      <w:proofErr w:type="spell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__________служащих</w:t>
      </w:r>
      <w:proofErr w:type="spellEnd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 предприятии в 1999 году по сравнению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998 годом снизилась на 0,2 %. Какие из характеристик не подходят </w:t>
      </w:r>
      <w:proofErr w:type="gramStart"/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к</w:t>
      </w:r>
      <w:proofErr w:type="gramEnd"/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данному индексу: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а) общий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б) динамики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в) качественного показателя;</w:t>
      </w:r>
    </w:p>
    <w:p w:rsidR="00092DED" w:rsidRPr="00243956" w:rsidRDefault="00092DED" w:rsidP="00092D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43956">
        <w:rPr>
          <w:rFonts w:ascii="Times New Roman" w:eastAsia="TimesNewRoman" w:hAnsi="Times New Roman" w:cs="Times New Roman"/>
          <w:color w:val="000000"/>
          <w:sz w:val="24"/>
          <w:szCs w:val="24"/>
        </w:rPr>
        <w:t>г) средний.__</w:t>
      </w:r>
    </w:p>
    <w:p w:rsidR="007E0E3B" w:rsidRDefault="007E0E3B" w:rsidP="007E0E3B"/>
    <w:p w:rsidR="00E14587" w:rsidRPr="00DA4FBC" w:rsidRDefault="00DA4FBC" w:rsidP="00DA4FBC">
      <w:pPr>
        <w:pStyle w:val="10"/>
        <w:rPr>
          <w:b/>
        </w:rPr>
      </w:pPr>
      <w:bookmarkStart w:id="10" w:name="_Toc383504766"/>
      <w:bookmarkStart w:id="11" w:name="_Toc383504800"/>
      <w:r w:rsidRPr="00DA4FBC">
        <w:rPr>
          <w:b/>
        </w:rPr>
        <w:t>3.2</w:t>
      </w:r>
      <w:r w:rsidR="00E14587" w:rsidRPr="00DA4FBC">
        <w:rPr>
          <w:b/>
        </w:rPr>
        <w:t>.Пакет экзаменатора для проведения дифференцированного зачёта</w:t>
      </w:r>
      <w:bookmarkEnd w:id="10"/>
      <w:bookmarkEnd w:id="11"/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587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E14587">
        <w:rPr>
          <w:rFonts w:ascii="Times New Roman" w:hAnsi="Times New Roman" w:cs="Times New Roman"/>
          <w:sz w:val="24"/>
          <w:szCs w:val="24"/>
        </w:rPr>
        <w:t xml:space="preserve"> по всем заданиям</w:t>
      </w:r>
    </w:p>
    <w:p w:rsidR="00E14587" w:rsidRPr="00E14587" w:rsidRDefault="00E14587" w:rsidP="00E14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87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>
        <w:rPr>
          <w:rFonts w:ascii="Times New Roman" w:hAnsi="Times New Roman" w:cs="Times New Roman"/>
          <w:b/>
          <w:sz w:val="24"/>
          <w:szCs w:val="24"/>
        </w:rPr>
        <w:t>дифференцированного зачёта</w:t>
      </w:r>
    </w:p>
    <w:p w:rsidR="00E14587" w:rsidRPr="00E14587" w:rsidRDefault="00E14587" w:rsidP="00E14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87">
        <w:rPr>
          <w:rFonts w:ascii="Times New Roman" w:hAnsi="Times New Roman" w:cs="Times New Roman"/>
          <w:sz w:val="24"/>
          <w:szCs w:val="24"/>
        </w:rPr>
        <w:t>-</w:t>
      </w:r>
      <w:r w:rsidRPr="00E14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фференцированного зачёта</w:t>
      </w:r>
    </w:p>
    <w:p w:rsidR="00E14587" w:rsidRPr="00E14587" w:rsidRDefault="00E14587" w:rsidP="00C8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4587">
        <w:rPr>
          <w:rFonts w:ascii="Times New Roman" w:hAnsi="Times New Roman" w:cs="Times New Roman"/>
          <w:sz w:val="24"/>
          <w:szCs w:val="24"/>
        </w:rPr>
        <w:t xml:space="preserve"> проводится по группам в количестве 6 человек;</w:t>
      </w:r>
    </w:p>
    <w:p w:rsidR="00E14587" w:rsidRPr="00E14587" w:rsidRDefault="00E14587" w:rsidP="00C8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87">
        <w:rPr>
          <w:rFonts w:ascii="Times New Roman" w:hAnsi="Times New Roman" w:cs="Times New Roman"/>
          <w:sz w:val="24"/>
          <w:szCs w:val="24"/>
        </w:rPr>
        <w:t>-положительная текущая аттестация по всем практическим работам  учебной дисциплины;</w:t>
      </w:r>
    </w:p>
    <w:p w:rsidR="00E14587" w:rsidRPr="00E14587" w:rsidRDefault="00E14587" w:rsidP="00C84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87">
        <w:rPr>
          <w:rFonts w:ascii="Times New Roman" w:hAnsi="Times New Roman" w:cs="Times New Roman"/>
          <w:sz w:val="24"/>
          <w:szCs w:val="24"/>
        </w:rPr>
        <w:t xml:space="preserve">-количество билетов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E14587">
        <w:rPr>
          <w:rFonts w:ascii="Times New Roman" w:hAnsi="Times New Roman" w:cs="Times New Roman"/>
          <w:sz w:val="24"/>
          <w:szCs w:val="24"/>
        </w:rPr>
        <w:t xml:space="preserve"> – каждому  1.</w:t>
      </w:r>
    </w:p>
    <w:p w:rsidR="00E14587" w:rsidRPr="00E14587" w:rsidRDefault="00E14587" w:rsidP="00E14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87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14587" w:rsidRPr="00E14587" w:rsidRDefault="00E14587" w:rsidP="00C8446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14587">
        <w:rPr>
          <w:rFonts w:ascii="Times New Roman" w:hAnsi="Times New Roman" w:cs="Times New Roman"/>
          <w:sz w:val="24"/>
          <w:szCs w:val="24"/>
        </w:rPr>
        <w:t>Оценка результатов освоения учебной дисциплины осуществляется преподавателем в процессе прохождения практических занятий</w:t>
      </w:r>
      <w:proofErr w:type="gramStart"/>
      <w:r w:rsidRPr="00E145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4587">
        <w:rPr>
          <w:rFonts w:ascii="Times New Roman" w:hAnsi="Times New Roman" w:cs="Times New Roman"/>
          <w:sz w:val="24"/>
          <w:szCs w:val="24"/>
        </w:rPr>
        <w:t xml:space="preserve"> а также путем проверки выполнения обучающимися заданий по билетам.</w:t>
      </w:r>
    </w:p>
    <w:tbl>
      <w:tblPr>
        <w:tblStyle w:val="af3"/>
        <w:tblW w:w="0" w:type="auto"/>
        <w:tblLook w:val="01E0"/>
      </w:tblPr>
      <w:tblGrid>
        <w:gridCol w:w="6862"/>
        <w:gridCol w:w="2709"/>
      </w:tblGrid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лные развернутые ответы на теоретические вопросы, верное решение практической задач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Верные ответы на теоретические вопросы, но решение практической задачи требует наводящих вопросов преподавателя</w:t>
            </w:r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Или верное решение практической задачи, но неполные  ответы на теоретические </w:t>
            </w:r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требующие  наводящих вопросов преподавател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Не полностью раскрыты ответы на  теоретические вопросы, не ориентируется в наводящих вопросах преподавателя, допущены ошибки в решении  практической задач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Pr="00E14587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4587" w:rsidRPr="00E14587" w:rsidTr="00E14587"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Неверно решена практическая задача, нет ответов на теоретические вопросы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7" w:rsidRPr="00E14587" w:rsidRDefault="00E14587" w:rsidP="00C84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неудовлетворительно)</w:t>
            </w:r>
          </w:p>
        </w:tc>
      </w:tr>
    </w:tbl>
    <w:p w:rsidR="00E14587" w:rsidRPr="00E14587" w:rsidRDefault="00E14587" w:rsidP="00C844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4587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</w:t>
      </w:r>
      <w:r w:rsidRPr="00E14587">
        <w:rPr>
          <w:rFonts w:ascii="Times New Roman" w:hAnsi="Times New Roman" w:cs="Times New Roman"/>
          <w:sz w:val="24"/>
          <w:szCs w:val="24"/>
        </w:rPr>
        <w:t xml:space="preserve"> каждого задания-60 мин.</w:t>
      </w:r>
    </w:p>
    <w:p w:rsidR="00E14587" w:rsidRPr="00E14587" w:rsidRDefault="00E14587" w:rsidP="00C844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87"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</w:p>
    <w:p w:rsidR="00E14587" w:rsidRDefault="00E14587" w:rsidP="00C8446A">
      <w:pPr>
        <w:spacing w:after="0" w:line="240" w:lineRule="auto"/>
      </w:pPr>
      <w:r w:rsidRPr="00E14587">
        <w:rPr>
          <w:rFonts w:ascii="Times New Roman" w:hAnsi="Times New Roman" w:cs="Times New Roman"/>
          <w:sz w:val="24"/>
          <w:szCs w:val="24"/>
        </w:rPr>
        <w:t>Оборудование: бумага, шариковая ручка</w:t>
      </w:r>
    </w:p>
    <w:tbl>
      <w:tblPr>
        <w:tblStyle w:val="af3"/>
        <w:tblW w:w="99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E1458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дмет и метод статистики.</w:t>
            </w:r>
          </w:p>
          <w:p w:rsidR="00E14587" w:rsidRPr="00E14587" w:rsidRDefault="00E14587" w:rsidP="00E1458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азисные и цепные индексы, их взаимосвязь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Сгруппировать рабочих в 3 группы по возрасту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Возраст рабочих, лет: 18,18,20,21,24,25,28,30,31,32,35,36,39,41,44,45,46,46,47,49,50,50,51,52,52, 54,55,60,61,67. 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Категории статистик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Графическое изображение вариационного ряда в виде полигона частот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труктуру работников предприят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Численность работников -250 чел,   в том числе водители-210 чел, руководители и специалисты -28 чел, служащие 12 чел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C8446A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46A" w:rsidRPr="00E14587">
              <w:rPr>
                <w:rFonts w:ascii="Times New Roman" w:hAnsi="Times New Roman"/>
                <w:sz w:val="24"/>
                <w:szCs w:val="24"/>
              </w:rPr>
              <w:t>Билет № 3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Организационные формы статистического наблюд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Столбиковые диаграммы, их значение, порядок постро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ить ранжированный ряд распределения предприятий по размеру прибыли, изобразите его графическ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  <w:gridCol w:w="720"/>
              <w:gridCol w:w="679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омер пред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рибыль, тыс. руб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lastRenderedPageBreak/>
              <w:t>Билет № 4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татистическое наблюдение, его значени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Индексы физического объема продукции: индивидуальные и агрегатны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ить структурную круговую диаграмму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руппы рабочих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енность, чел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.Водители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.Ремонтные рабочие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C8446A" w:rsidRPr="00E14587" w:rsidTr="00C8446A"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.Вспомогательные рабочие</w:t>
                  </w:r>
                </w:p>
              </w:tc>
              <w:tc>
                <w:tcPr>
                  <w:tcW w:w="4837" w:type="dxa"/>
                  <w:hideMark/>
                </w:tcPr>
                <w:p w:rsidR="00C8446A" w:rsidRPr="00E14587" w:rsidRDefault="00C8446A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46A" w:rsidRPr="00E14587">
              <w:rPr>
                <w:rFonts w:ascii="Times New Roman" w:hAnsi="Times New Roman"/>
                <w:sz w:val="24"/>
                <w:szCs w:val="24"/>
              </w:rPr>
              <w:t>Билет № 5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Виды статистического наблюдения по охвату единиц совокупност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Общее понятие об индексах, их значение, способы постро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редний тарифный разряд, моду и медиану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арифный разря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о рабочих, че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6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Виды статистического наблюдения по времени регистраци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Графическое изображение вариационного ряда в виде гистограммы частот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редний стаж работы рабочих участка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35"/>
              <w:gridCol w:w="1080"/>
              <w:gridCol w:w="1080"/>
              <w:gridCol w:w="1080"/>
              <w:gridCol w:w="900"/>
              <w:gridCol w:w="1260"/>
            </w:tblGrid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Стаж работы л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До 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-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0-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0-60</w:t>
                  </w:r>
                </w:p>
              </w:tc>
            </w:tr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о рабочих, чел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46A" w:rsidRPr="00E14587">
              <w:rPr>
                <w:rFonts w:ascii="Times New Roman" w:hAnsi="Times New Roman"/>
                <w:sz w:val="24"/>
                <w:szCs w:val="24"/>
              </w:rPr>
              <w:t>Билет № 7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Группировочные признаки, их виды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Показатели ряда динамик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ить ленточную диаграмму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C8446A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C8446A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Доходы, тыс. руб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3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8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редние показатели ряда динамик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Относительная величина структуры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показатели центра распредел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875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арифный разря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8446A" w:rsidRPr="00E14587" w:rsidTr="00C8446A"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о рабочих, че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9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татистическая сводка, ее цель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Индексы цен:  индивидуальные и агрегатны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ить полигон частот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55"/>
              <w:gridCol w:w="1019"/>
              <w:gridCol w:w="1019"/>
              <w:gridCol w:w="1019"/>
              <w:gridCol w:w="1019"/>
              <w:gridCol w:w="1019"/>
              <w:gridCol w:w="1019"/>
            </w:tblGrid>
            <w:tr w:rsidR="00C8446A" w:rsidRPr="00E14587" w:rsidTr="00C8446A">
              <w:trPr>
                <w:trHeight w:val="377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о человек в семье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8446A" w:rsidRPr="00E14587" w:rsidTr="00C8446A">
              <w:trPr>
                <w:trHeight w:val="310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___________________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46A" w:rsidRPr="00E14587">
              <w:rPr>
                <w:rFonts w:ascii="Times New Roman" w:hAnsi="Times New Roman"/>
                <w:sz w:val="24"/>
                <w:szCs w:val="24"/>
              </w:rPr>
              <w:t>Билет № 10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Интервалы группировк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Статистические графики, их значение. Основные требования к графикам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показатели ряда динамики с переменной базой сравн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C8446A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C8446A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Доходы, тыс. руб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3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C8446A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1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Графический образ и вспомогательные элементы статистического графика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Медиана, порядок расчета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базисные и цепные индексы, выявить взаимосвязь между ними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  <w:gridCol w:w="1296"/>
            </w:tblGrid>
            <w:tr w:rsidR="00E14587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E14587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зооборот тыс.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км</w:t>
                  </w:r>
                  <w:proofErr w:type="spellEnd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30</w:t>
                  </w: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2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татистические таблицы, их значение, правила  составления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Атрибутивные и вариационные ряды распределения, их строение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показатели ряда динамики с постоянной базой сравнения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545"/>
              <w:gridCol w:w="1274"/>
              <w:gridCol w:w="1274"/>
              <w:gridCol w:w="1274"/>
            </w:tblGrid>
            <w:tr w:rsidR="00E14587" w:rsidRPr="00E14587" w:rsidTr="00C8446A">
              <w:trPr>
                <w:trHeight w:val="347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</w:tr>
            <w:tr w:rsidR="00E14587" w:rsidRPr="00E14587" w:rsidTr="00C8446A">
              <w:trPr>
                <w:trHeight w:val="401"/>
              </w:trPr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, тыс.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90</w:t>
                  </w: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3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татистические таблицы, их строение и виды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Мода, порядок расчета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реднюю списочную численность автомобилей за сентябрь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Списочная численность автомобилей на 01.09.-100 ед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иобретено 10.09- 12 ед. Продано  15.09-3 </w:t>
            </w:r>
            <w:proofErr w:type="spellStart"/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Списано с баланса 25.09. в результате износа- 4 ед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4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Абсолютные величины, их значение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Структурные круговые диаграммы, порядок построения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редний уровень ряда, средний темп роста и средний темп прироста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E14587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E14587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ссажирооборот тыс.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асскм</w:t>
                  </w:r>
                  <w:proofErr w:type="spellEnd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230</w:t>
                  </w: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</w:tc>
      </w:tr>
    </w:tbl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5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Средние величины, их значение</w:t>
            </w:r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Ошибки выборки, их виды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труктуру основных фондов на 01.01.2012 г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е фонды 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, </w:t>
                  </w:r>
                  <w:proofErr w:type="spellStart"/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spellEnd"/>
                  <w:proofErr w:type="gramEnd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уб. 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.Здания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20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.Машины и оборудование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36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.Транспортные средства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869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.Хозяйственный инвентарь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24</w:t>
                  </w: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6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Относительные величины, их значение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Линейные диаграммы, порядок построения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Рассчитать среднесуточный пробег одного автомобиля 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E14587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точный пробег, </w:t>
                  </w:r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-5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0-8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0-1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10-140</w:t>
                  </w:r>
                </w:p>
              </w:tc>
            </w:tr>
            <w:tr w:rsidR="00E14587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автомобилей, </w:t>
                  </w:r>
                  <w:proofErr w:type="spellStart"/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7</w:t>
            </w: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Ряды распределения, их виды</w:t>
            </w:r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Способы отбора при выборочном наблюдении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Рассчитать среднюю стоимость оборотных фондов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4587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E14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37"/>
              <w:gridCol w:w="4837"/>
            </w:tblGrid>
            <w:tr w:rsidR="00E14587" w:rsidRPr="00E14587" w:rsidTr="00C8446A">
              <w:tc>
                <w:tcPr>
                  <w:tcW w:w="9674" w:type="dxa"/>
                  <w:gridSpan w:val="2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 оборотных фондов, </w:t>
                  </w:r>
                  <w:proofErr w:type="spellStart"/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spellEnd"/>
                  <w:proofErr w:type="gramEnd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уб. 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а 01.01.2012 г.  - 850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а 01.10.2012 г. - 128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а 01.04.2012 г. - 970</w:t>
                  </w:r>
                </w:p>
              </w:tc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а 01.01.2013 г. - 1350</w:t>
                  </w:r>
                </w:p>
              </w:tc>
            </w:tr>
            <w:tr w:rsidR="00E14587" w:rsidRPr="00E14587" w:rsidTr="00C8446A">
              <w:tc>
                <w:tcPr>
                  <w:tcW w:w="4837" w:type="dxa"/>
                  <w:hideMark/>
                </w:tcPr>
                <w:p w:rsidR="00E14587" w:rsidRPr="00E14587" w:rsidRDefault="00E14587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На 01.07.2012 г. - 1200</w:t>
                  </w:r>
                </w:p>
              </w:tc>
              <w:tc>
                <w:tcPr>
                  <w:tcW w:w="4837" w:type="dxa"/>
                </w:tcPr>
                <w:p w:rsidR="00E14587" w:rsidRPr="00E14587" w:rsidRDefault="00E14587" w:rsidP="00C8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8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редняя арифметическая величина, порядок расчета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Факторные и результативные признаки в статистик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Рассчитать темпы роста с переменной базой и среднегодовой темп роста 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C8446A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C8446A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зооборот, тыс.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км</w:t>
                  </w:r>
                  <w:proofErr w:type="spellEnd"/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2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15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35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C8446A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19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1.Средняя гармоническая и средняя </w:t>
            </w:r>
            <w:proofErr w:type="spellStart"/>
            <w:r w:rsidRPr="00E14587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величины, их применение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Понятие генеральной и выборочной совокупност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ить дискретный ряд распределения, изобразить его графически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Тарифные разряды 26 рабочих цеха: 6,3,4,4,2,4,3,3,5,4,4,5,2,3,4,4,2,5,6,3,5,4,3,4,2,6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rPr>
          <w:trHeight w:val="68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0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Понятие вариации, ее значение.</w:t>
            </w: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Корреляционные связи, их виды.</w:t>
            </w: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Рассчитать относительные величины планового задания, выполнения плана и динамики </w:t>
            </w:r>
          </w:p>
          <w:p w:rsidR="00C8446A" w:rsidRPr="00E14587" w:rsidRDefault="00C8446A" w:rsidP="00C8446A">
            <w:pPr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315"/>
              <w:gridCol w:w="1934"/>
              <w:gridCol w:w="1652"/>
              <w:gridCol w:w="1652"/>
            </w:tblGrid>
            <w:tr w:rsidR="00C8446A" w:rsidRPr="00E14587" w:rsidTr="00C8446A">
              <w:trPr>
                <w:trHeight w:val="410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Отчет 201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лан 2012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Отчет 2012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зооборот, тыс.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ткм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65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78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E14587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804"/>
        </w:trPr>
        <w:tc>
          <w:tcPr>
            <w:tcW w:w="0" w:type="auto"/>
          </w:tcPr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lastRenderedPageBreak/>
              <w:t>Билет № 21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Выборочноенаблюдение, его значение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Абсолютные показатели вариаци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моду и медиану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3235"/>
              <w:gridCol w:w="1080"/>
              <w:gridCol w:w="1080"/>
              <w:gridCol w:w="1080"/>
              <w:gridCol w:w="900"/>
              <w:gridCol w:w="1260"/>
            </w:tblGrid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Стаж работы л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До 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-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0-4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0-60</w:t>
                  </w:r>
                </w:p>
              </w:tc>
            </w:tr>
            <w:tr w:rsidR="00C8446A" w:rsidRPr="00E14587" w:rsidTr="00C8446A"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Число рабочих, чел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2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Ряды динамики их виды, значени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Средняя геометрическая величина, ее применени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индивидуальные индексы физического объема продукции, агрегатный индекс физического объема продукции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2122"/>
              <w:gridCol w:w="1984"/>
              <w:gridCol w:w="2189"/>
              <w:gridCol w:w="1620"/>
              <w:gridCol w:w="1666"/>
            </w:tblGrid>
            <w:tr w:rsidR="00C8446A" w:rsidRPr="00E14587" w:rsidTr="00C8446A">
              <w:trPr>
                <w:trHeight w:val="4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1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уск, </w:t>
                  </w:r>
                  <w:proofErr w:type="spellStart"/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3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а за 1 </w:t>
                  </w:r>
                  <w:proofErr w:type="spellStart"/>
                  <w:proofErr w:type="gram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446A" w:rsidRPr="00E14587" w:rsidRDefault="00C8446A" w:rsidP="00C844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отчет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C8446A" w:rsidRPr="00E14587" w:rsidTr="00C8446A">
              <w:trPr>
                <w:trHeight w:val="47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 </w:t>
            </w: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3</w:t>
            </w: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Относительные показатели вариации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Корреляционный и регрессионный анализ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Рассчитать средний уровень ряда, средний темп роста и средний темп прироста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815"/>
              <w:gridCol w:w="1607"/>
              <w:gridCol w:w="1607"/>
              <w:gridCol w:w="1340"/>
            </w:tblGrid>
            <w:tr w:rsidR="00C8446A" w:rsidRPr="00E14587" w:rsidTr="00C8446A">
              <w:trPr>
                <w:trHeight w:val="45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C8446A" w:rsidRPr="00E14587" w:rsidTr="00C8446A">
              <w:trPr>
                <w:trHeight w:val="45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Прибыль, тыс. руб.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102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Преподаватель ________________________________ </w:t>
            </w:r>
          </w:p>
          <w:p w:rsidR="00E14587" w:rsidRPr="00E14587" w:rsidRDefault="00E14587" w:rsidP="00C84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587" w:rsidRPr="00E14587" w:rsidTr="00C8446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804"/>
        </w:trPr>
        <w:tc>
          <w:tcPr>
            <w:tcW w:w="0" w:type="auto"/>
          </w:tcPr>
          <w:p w:rsidR="00E14587" w:rsidRPr="00E14587" w:rsidRDefault="00E14587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4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татистическая группировка, ее задачи, виды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Относительные величины планового задания и выполнения плана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 xml:space="preserve">Рассчитать среднегодовой темп роста дохода по </w:t>
            </w:r>
            <w:proofErr w:type="gramStart"/>
            <w:r w:rsidRPr="00E14587">
              <w:rPr>
                <w:rFonts w:ascii="Times New Roman" w:hAnsi="Times New Roman"/>
                <w:sz w:val="24"/>
                <w:szCs w:val="24"/>
              </w:rPr>
              <w:t>средней</w:t>
            </w:r>
            <w:proofErr w:type="gramEnd"/>
            <w:r w:rsidRPr="00E14587">
              <w:rPr>
                <w:rFonts w:ascii="Times New Roman" w:hAnsi="Times New Roman"/>
                <w:sz w:val="24"/>
                <w:szCs w:val="24"/>
              </w:rPr>
              <w:t xml:space="preserve"> геометрической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46A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</w:tbl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5"/>
      </w:tblGrid>
      <w:tr w:rsidR="00E14587" w:rsidRPr="00E14587" w:rsidTr="00C8446A">
        <w:trPr>
          <w:trHeight w:val="6804"/>
        </w:trPr>
        <w:tc>
          <w:tcPr>
            <w:tcW w:w="0" w:type="auto"/>
          </w:tcPr>
          <w:p w:rsidR="00C8446A" w:rsidRPr="00E14587" w:rsidRDefault="00C8446A" w:rsidP="00C8446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Билет № 25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Ответьте на теоретические вопросы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1.Средняя хронологическая величина,  ее применение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2.Классификация ошибок наблюдения по источникам происхождения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58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остройте столбиковую диаграмму.</w:t>
            </w:r>
          </w:p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f3"/>
              <w:tblW w:w="0" w:type="auto"/>
              <w:tblLook w:val="01E0"/>
            </w:tblPr>
            <w:tblGrid>
              <w:gridCol w:w="4135"/>
              <w:gridCol w:w="1176"/>
              <w:gridCol w:w="1404"/>
              <w:gridCol w:w="1404"/>
              <w:gridCol w:w="1429"/>
            </w:tblGrid>
            <w:tr w:rsidR="00C8446A" w:rsidRPr="00E14587" w:rsidTr="00C8446A">
              <w:trPr>
                <w:trHeight w:val="36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C8446A" w:rsidRPr="00E14587" w:rsidTr="00C8446A">
              <w:trPr>
                <w:trHeight w:val="42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Объем перевозок, тыс. т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446A" w:rsidRPr="00E14587" w:rsidRDefault="00C8446A" w:rsidP="00C8446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4587">
                    <w:rPr>
                      <w:rFonts w:ascii="Times New Roman" w:hAnsi="Times New Roman"/>
                      <w:sz w:val="24"/>
                      <w:szCs w:val="24"/>
                    </w:rPr>
                    <w:t>550</w:t>
                  </w:r>
                </w:p>
              </w:tc>
            </w:tr>
          </w:tbl>
          <w:p w:rsidR="00C8446A" w:rsidRPr="00E14587" w:rsidRDefault="00C8446A" w:rsidP="00C8446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87" w:rsidRPr="00E14587" w:rsidRDefault="00C8446A" w:rsidP="00C8446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14587">
              <w:rPr>
                <w:rFonts w:ascii="Times New Roman" w:hAnsi="Times New Roman"/>
                <w:sz w:val="24"/>
                <w:szCs w:val="24"/>
              </w:rPr>
              <w:t>Преподаватель ________________________________</w:t>
            </w:r>
          </w:p>
        </w:tc>
      </w:tr>
    </w:tbl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446A" w:rsidRPr="004738D3" w:rsidRDefault="00DA4FBC" w:rsidP="00C8446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2" w:name="_Toc383504767"/>
      <w:bookmarkStart w:id="13" w:name="_Toc383504801"/>
      <w:r>
        <w:rPr>
          <w:b/>
        </w:rPr>
        <w:lastRenderedPageBreak/>
        <w:t>4</w:t>
      </w:r>
      <w:r w:rsidR="00C8446A" w:rsidRPr="004738D3">
        <w:rPr>
          <w:b/>
        </w:rPr>
        <w:t>. Информационное обеспечение обучения</w:t>
      </w:r>
      <w:bookmarkEnd w:id="12"/>
      <w:bookmarkEnd w:id="13"/>
    </w:p>
    <w:p w:rsidR="00C8446A" w:rsidRPr="004738D3" w:rsidRDefault="00C8446A" w:rsidP="00C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38D3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738D3">
        <w:rPr>
          <w:bCs/>
        </w:rPr>
        <w:t xml:space="preserve"> </w:t>
      </w:r>
    </w:p>
    <w:p w:rsidR="00C8446A" w:rsidRPr="004738D3" w:rsidRDefault="00C8446A" w:rsidP="00C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38D3">
        <w:rPr>
          <w:b/>
          <w:bCs/>
        </w:rPr>
        <w:t>Основные источники:</w:t>
      </w:r>
    </w:p>
    <w:p w:rsidR="00C8446A" w:rsidRPr="00C8446A" w:rsidRDefault="00C06E39" w:rsidP="00C8446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истика: Учебник, 8-е издание, Среднее профессиональное образование. Экономика и управление. </w:t>
        </w:r>
        <w:proofErr w:type="spellStart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хитарян</w:t>
        </w:r>
        <w:proofErr w:type="spellEnd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С., </w:t>
        </w:r>
        <w:proofErr w:type="spellStart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адовникова</w:t>
        </w:r>
        <w:proofErr w:type="spellEnd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.А., Дуброва Т.А., Шмойлова </w:t>
        </w:r>
        <w:proofErr w:type="spellStart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.А.,Минашкин</w:t>
        </w:r>
        <w:proofErr w:type="spellEnd"/>
        <w:r w:rsidR="00C8446A" w:rsidRPr="00C844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Г. </w:t>
        </w:r>
      </w:hyperlink>
      <w:r w:rsidR="00C8446A" w:rsidRPr="00C8446A">
        <w:rPr>
          <w:rFonts w:ascii="Times New Roman" w:hAnsi="Times New Roman" w:cs="Times New Roman"/>
          <w:sz w:val="24"/>
          <w:szCs w:val="24"/>
        </w:rPr>
        <w:t>, Академия, 2010</w:t>
      </w:r>
    </w:p>
    <w:p w:rsidR="00C8446A" w:rsidRPr="00C8446A" w:rsidRDefault="00C8446A" w:rsidP="00C8446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татистика</w:t>
      </w:r>
      <w:proofErr w:type="gramStart"/>
      <w:r w:rsidRPr="00C8446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8446A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пособие для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(изд:3)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алин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В.Н., Чурилова Э.Ю.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Шпаковская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>, 2009</w:t>
      </w:r>
    </w:p>
    <w:p w:rsidR="00C8446A" w:rsidRPr="00C8446A" w:rsidRDefault="00C8446A" w:rsidP="00C844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8446A" w:rsidRPr="00C8446A" w:rsidRDefault="00C8446A" w:rsidP="00C8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46A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8446A" w:rsidRPr="00C8446A" w:rsidRDefault="00C8446A" w:rsidP="00C8446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татистика</w:t>
      </w:r>
      <w:proofErr w:type="gramStart"/>
      <w:r w:rsidRPr="00C8446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8446A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(изд:5)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Толстик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Матегорина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Н.М., Феникс, 2009</w:t>
      </w:r>
    </w:p>
    <w:p w:rsidR="00C8446A" w:rsidRPr="00C8446A" w:rsidRDefault="00C8446A" w:rsidP="00C8446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446A">
        <w:rPr>
          <w:rFonts w:ascii="Times New Roman" w:hAnsi="Times New Roman" w:cs="Times New Roman"/>
          <w:sz w:val="24"/>
          <w:szCs w:val="24"/>
        </w:rPr>
        <w:t>Статистика</w:t>
      </w:r>
      <w:proofErr w:type="gramStart"/>
      <w:r w:rsidRPr="00C8446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8446A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пособие для ВУЗов(изд:2), Улитина Е.В., ред.,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 xml:space="preserve"> ДС, 2010</w:t>
      </w:r>
    </w:p>
    <w:p w:rsidR="00C8446A" w:rsidRPr="00C8446A" w:rsidRDefault="00C8446A" w:rsidP="00C8446A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46A">
        <w:rPr>
          <w:rFonts w:ascii="Times New Roman" w:hAnsi="Times New Roman" w:cs="Times New Roman"/>
          <w:sz w:val="24"/>
          <w:szCs w:val="24"/>
        </w:rPr>
        <w:t xml:space="preserve">Статистика. Теория и практика в </w:t>
      </w:r>
      <w:proofErr w:type="spellStart"/>
      <w:r w:rsidRPr="00C8446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8446A">
        <w:rPr>
          <w:rFonts w:ascii="Times New Roman" w:hAnsi="Times New Roman" w:cs="Times New Roman"/>
          <w:sz w:val="24"/>
          <w:szCs w:val="24"/>
        </w:rPr>
        <w:t>,  Лялин В.С., Финансы и статистика, 2010</w:t>
      </w:r>
    </w:p>
    <w:p w:rsidR="00C8446A" w:rsidRPr="00C8446A" w:rsidRDefault="00C8446A" w:rsidP="00C844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8446A" w:rsidRPr="00C8446A" w:rsidRDefault="00C8446A" w:rsidP="00C8446A">
      <w:pPr>
        <w:rPr>
          <w:rFonts w:ascii="Times New Roman" w:hAnsi="Times New Roman" w:cs="Times New Roman"/>
          <w:b/>
          <w:sz w:val="24"/>
          <w:szCs w:val="24"/>
        </w:rPr>
      </w:pPr>
      <w:r w:rsidRPr="00C8446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8446A" w:rsidRPr="00C8446A" w:rsidRDefault="00C06E39" w:rsidP="00C8446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8446A" w:rsidRPr="00C8446A">
          <w:rPr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C8446A" w:rsidRPr="00C8446A">
        <w:rPr>
          <w:rFonts w:ascii="Times New Roman" w:hAnsi="Times New Roman" w:cs="Times New Roman"/>
          <w:sz w:val="24"/>
          <w:szCs w:val="24"/>
        </w:rPr>
        <w:t xml:space="preserve"> - официальный сайт федеральной службы государственной статистики РФ</w:t>
      </w:r>
    </w:p>
    <w:p w:rsidR="00C8446A" w:rsidRPr="00C8446A" w:rsidRDefault="00C8446A" w:rsidP="00C8446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E145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587" w:rsidRPr="00E14587" w:rsidRDefault="00E14587" w:rsidP="007E0E3B">
      <w:pPr>
        <w:rPr>
          <w:rFonts w:ascii="Times New Roman" w:hAnsi="Times New Roman" w:cs="Times New Roman"/>
          <w:sz w:val="24"/>
          <w:szCs w:val="24"/>
        </w:rPr>
      </w:pPr>
    </w:p>
    <w:p w:rsidR="00202215" w:rsidRPr="00E14587" w:rsidRDefault="00202215" w:rsidP="002273C4">
      <w:pPr>
        <w:pStyle w:val="10"/>
      </w:pPr>
    </w:p>
    <w:p w:rsidR="00202215" w:rsidRPr="00E14587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C9" w:rsidRDefault="00EE66C9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66C9" w:rsidSect="00092D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C1" w:rsidRDefault="009202C1" w:rsidP="00D61403">
      <w:pPr>
        <w:spacing w:after="0" w:line="240" w:lineRule="auto"/>
      </w:pPr>
      <w:r>
        <w:separator/>
      </w:r>
    </w:p>
  </w:endnote>
  <w:endnote w:type="continuationSeparator" w:id="0">
    <w:p w:rsidR="009202C1" w:rsidRDefault="009202C1" w:rsidP="00D6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6A" w:rsidRDefault="00C06E39" w:rsidP="00092D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44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446A" w:rsidRDefault="00C8446A" w:rsidP="00092DE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6A" w:rsidRDefault="00C06E39" w:rsidP="00092D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44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62E2">
      <w:rPr>
        <w:rStyle w:val="ad"/>
        <w:noProof/>
      </w:rPr>
      <w:t>2</w:t>
    </w:r>
    <w:r>
      <w:rPr>
        <w:rStyle w:val="ad"/>
      </w:rPr>
      <w:fldChar w:fldCharType="end"/>
    </w:r>
  </w:p>
  <w:p w:rsidR="00C8446A" w:rsidRDefault="00C8446A" w:rsidP="00092DE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C1" w:rsidRDefault="009202C1" w:rsidP="00D61403">
      <w:pPr>
        <w:spacing w:after="0" w:line="240" w:lineRule="auto"/>
      </w:pPr>
      <w:r>
        <w:separator/>
      </w:r>
    </w:p>
  </w:footnote>
  <w:footnote w:type="continuationSeparator" w:id="0">
    <w:p w:rsidR="009202C1" w:rsidRDefault="009202C1" w:rsidP="00D6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258FA"/>
    <w:multiLevelType w:val="hybridMultilevel"/>
    <w:tmpl w:val="4D1CA18C"/>
    <w:lvl w:ilvl="0" w:tplc="42867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7096399"/>
    <w:multiLevelType w:val="hybridMultilevel"/>
    <w:tmpl w:val="B58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B03A8"/>
    <w:multiLevelType w:val="hybridMultilevel"/>
    <w:tmpl w:val="542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A05F2C"/>
    <w:multiLevelType w:val="multilevel"/>
    <w:tmpl w:val="6B3E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42BF3"/>
    <w:multiLevelType w:val="multilevel"/>
    <w:tmpl w:val="6AC43A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36">
    <w:nsid w:val="71180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301E59"/>
    <w:multiLevelType w:val="hybridMultilevel"/>
    <w:tmpl w:val="00400B72"/>
    <w:lvl w:ilvl="0" w:tplc="42867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5D24E14"/>
    <w:multiLevelType w:val="multilevel"/>
    <w:tmpl w:val="9AB2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81C19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052D4"/>
    <w:multiLevelType w:val="hybridMultilevel"/>
    <w:tmpl w:val="33E6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29"/>
  </w:num>
  <w:num w:numId="5">
    <w:abstractNumId w:val="40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17"/>
  </w:num>
  <w:num w:numId="11">
    <w:abstractNumId w:val="38"/>
  </w:num>
  <w:num w:numId="12">
    <w:abstractNumId w:val="8"/>
  </w:num>
  <w:num w:numId="13">
    <w:abstractNumId w:val="4"/>
  </w:num>
  <w:num w:numId="14">
    <w:abstractNumId w:val="30"/>
  </w:num>
  <w:num w:numId="15">
    <w:abstractNumId w:val="21"/>
  </w:num>
  <w:num w:numId="16">
    <w:abstractNumId w:val="9"/>
  </w:num>
  <w:num w:numId="17">
    <w:abstractNumId w:val="23"/>
  </w:num>
  <w:num w:numId="18">
    <w:abstractNumId w:val="44"/>
  </w:num>
  <w:num w:numId="19">
    <w:abstractNumId w:val="12"/>
  </w:num>
  <w:num w:numId="20">
    <w:abstractNumId w:val="2"/>
  </w:num>
  <w:num w:numId="21">
    <w:abstractNumId w:val="6"/>
  </w:num>
  <w:num w:numId="22">
    <w:abstractNumId w:val="33"/>
  </w:num>
  <w:num w:numId="23">
    <w:abstractNumId w:val="14"/>
  </w:num>
  <w:num w:numId="24">
    <w:abstractNumId w:val="7"/>
  </w:num>
  <w:num w:numId="25">
    <w:abstractNumId w:val="0"/>
  </w:num>
  <w:num w:numId="26">
    <w:abstractNumId w:val="18"/>
  </w:num>
  <w:num w:numId="27">
    <w:abstractNumId w:val="31"/>
  </w:num>
  <w:num w:numId="28">
    <w:abstractNumId w:val="15"/>
  </w:num>
  <w:num w:numId="29">
    <w:abstractNumId w:val="13"/>
  </w:num>
  <w:num w:numId="30">
    <w:abstractNumId w:val="22"/>
  </w:num>
  <w:num w:numId="31">
    <w:abstractNumId w:val="28"/>
  </w:num>
  <w:num w:numId="32">
    <w:abstractNumId w:val="34"/>
  </w:num>
  <w:num w:numId="33">
    <w:abstractNumId w:val="5"/>
  </w:num>
  <w:num w:numId="34">
    <w:abstractNumId w:val="42"/>
  </w:num>
  <w:num w:numId="35">
    <w:abstractNumId w:val="10"/>
  </w:num>
  <w:num w:numId="36">
    <w:abstractNumId w:val="41"/>
  </w:num>
  <w:num w:numId="37">
    <w:abstractNumId w:val="16"/>
  </w:num>
  <w:num w:numId="38">
    <w:abstractNumId w:val="37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9"/>
  </w:num>
  <w:num w:numId="45">
    <w:abstractNumId w:val="36"/>
  </w:num>
  <w:num w:numId="46">
    <w:abstractNumId w:val="36"/>
    <w:lvlOverride w:ilvl="0">
      <w:startOverride w:val="1"/>
    </w:lvlOverride>
  </w:num>
  <w:num w:numId="47">
    <w:abstractNumId w:val="20"/>
  </w:num>
  <w:num w:numId="48">
    <w:abstractNumId w:val="2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67368"/>
    <w:rsid w:val="00072796"/>
    <w:rsid w:val="00092DED"/>
    <w:rsid w:val="0019592D"/>
    <w:rsid w:val="00202215"/>
    <w:rsid w:val="002273C4"/>
    <w:rsid w:val="00296489"/>
    <w:rsid w:val="002B0C71"/>
    <w:rsid w:val="002D18DD"/>
    <w:rsid w:val="003512EC"/>
    <w:rsid w:val="004041F5"/>
    <w:rsid w:val="005262E2"/>
    <w:rsid w:val="00542A79"/>
    <w:rsid w:val="005948F7"/>
    <w:rsid w:val="00596767"/>
    <w:rsid w:val="005A6755"/>
    <w:rsid w:val="00634E14"/>
    <w:rsid w:val="00670350"/>
    <w:rsid w:val="00776450"/>
    <w:rsid w:val="007E0E3B"/>
    <w:rsid w:val="008177DC"/>
    <w:rsid w:val="008759CF"/>
    <w:rsid w:val="009202C1"/>
    <w:rsid w:val="009208A5"/>
    <w:rsid w:val="00965272"/>
    <w:rsid w:val="009D63A0"/>
    <w:rsid w:val="00A20BA3"/>
    <w:rsid w:val="00A35669"/>
    <w:rsid w:val="00A91A0C"/>
    <w:rsid w:val="00A91DD6"/>
    <w:rsid w:val="00A94EF4"/>
    <w:rsid w:val="00B40B8B"/>
    <w:rsid w:val="00C02A8D"/>
    <w:rsid w:val="00C05AEA"/>
    <w:rsid w:val="00C06E39"/>
    <w:rsid w:val="00C8446A"/>
    <w:rsid w:val="00D61403"/>
    <w:rsid w:val="00DA4FBC"/>
    <w:rsid w:val="00DE2DD3"/>
    <w:rsid w:val="00E02445"/>
    <w:rsid w:val="00E14587"/>
    <w:rsid w:val="00E9083F"/>
    <w:rsid w:val="00EE66C9"/>
    <w:rsid w:val="00F9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D3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E1458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uiPriority w:val="99"/>
    <w:unhideWhenUsed/>
    <w:rsid w:val="0029648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296489"/>
  </w:style>
  <w:style w:type="character" w:customStyle="1" w:styleId="90">
    <w:name w:val="Заголовок 9 Знак"/>
    <w:basedOn w:val="a0"/>
    <w:link w:val="9"/>
    <w:semiHidden/>
    <w:rsid w:val="00E14587"/>
    <w:rPr>
      <w:rFonts w:ascii="Times New Roman" w:eastAsia="Times New Roman" w:hAnsi="Times New Roman" w:cs="Times New Roman"/>
      <w:b/>
      <w:sz w:val="24"/>
      <w:szCs w:val="20"/>
    </w:rPr>
  </w:style>
  <w:style w:type="paragraph" w:styleId="aff1">
    <w:name w:val="TOC Heading"/>
    <w:basedOn w:val="10"/>
    <w:next w:val="a"/>
    <w:uiPriority w:val="39"/>
    <w:unhideWhenUsed/>
    <w:qFormat/>
    <w:rsid w:val="00DA4FB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E1458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uiPriority w:val="99"/>
    <w:unhideWhenUsed/>
    <w:rsid w:val="0029648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296489"/>
  </w:style>
  <w:style w:type="character" w:customStyle="1" w:styleId="90">
    <w:name w:val="Заголовок 9 Знак"/>
    <w:basedOn w:val="a0"/>
    <w:link w:val="9"/>
    <w:semiHidden/>
    <w:rsid w:val="00E14587"/>
    <w:rPr>
      <w:rFonts w:ascii="Times New Roman" w:eastAsia="Times New Roman" w:hAnsi="Times New Roman" w:cs="Times New Roman"/>
      <w:b/>
      <w:sz w:val="24"/>
      <w:szCs w:val="20"/>
    </w:rPr>
  </w:style>
  <w:style w:type="paragraph" w:styleId="aff1">
    <w:name w:val="TOC Heading"/>
    <w:basedOn w:val="10"/>
    <w:next w:val="a"/>
    <w:uiPriority w:val="39"/>
    <w:unhideWhenUsed/>
    <w:qFormat/>
    <w:rsid w:val="00DA4FB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in.org.ru/book/19643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E03B-36D4-4939-A554-523E1F7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6</Pages>
  <Words>13769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4-03-25T08:54:00Z</cp:lastPrinted>
  <dcterms:created xsi:type="dcterms:W3CDTF">2014-03-25T03:02:00Z</dcterms:created>
  <dcterms:modified xsi:type="dcterms:W3CDTF">2017-03-31T07:12:00Z</dcterms:modified>
</cp:coreProperties>
</file>